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15DB1" w14:textId="77777777" w:rsidR="00007267" w:rsidRPr="00622E69" w:rsidRDefault="00007267" w:rsidP="00007267">
      <w:pPr>
        <w:snapToGrid w:val="0"/>
        <w:spacing w:beforeLines="100" w:before="360" w:line="360" w:lineRule="exact"/>
        <w:ind w:firstLineChars="393" w:firstLine="1415"/>
        <w:rPr>
          <w:rFonts w:ascii="標楷體" w:eastAsia="標楷體" w:hAnsi="標楷體"/>
          <w:sz w:val="36"/>
        </w:rPr>
      </w:pPr>
      <w:r w:rsidRPr="00622E69">
        <w:rPr>
          <w:rFonts w:ascii="標楷體" w:eastAsia="標楷體" w:hAnsi="標楷體" w:hint="eastAsia"/>
          <w:sz w:val="36"/>
          <w:u w:val="single"/>
        </w:rPr>
        <w:t xml:space="preserve">                                </w:t>
      </w:r>
      <w:r w:rsidRPr="00622E69">
        <w:rPr>
          <w:rFonts w:ascii="標楷體" w:eastAsia="標楷體" w:hAnsi="標楷體" w:hint="eastAsia"/>
          <w:sz w:val="36"/>
        </w:rPr>
        <w:t>醫院</w:t>
      </w:r>
    </w:p>
    <w:p w14:paraId="1D342698" w14:textId="77777777" w:rsidR="00007267" w:rsidRPr="00622E69" w:rsidRDefault="00007267" w:rsidP="00007267">
      <w:pPr>
        <w:snapToGrid w:val="0"/>
        <w:spacing w:afterLines="20" w:after="72" w:line="440" w:lineRule="exact"/>
        <w:ind w:leftChars="950" w:left="3001" w:hangingChars="200" w:hanging="721"/>
        <w:rPr>
          <w:rFonts w:ascii="標楷體" w:eastAsia="標楷體" w:hAnsi="標楷體"/>
          <w:b/>
          <w:sz w:val="36"/>
        </w:rPr>
      </w:pPr>
      <w:r w:rsidRPr="00622E69">
        <w:rPr>
          <w:rFonts w:ascii="標楷體" w:eastAsia="標楷體" w:hAnsi="標楷體" w:hint="eastAsia"/>
          <w:b/>
          <w:sz w:val="36"/>
        </w:rPr>
        <w:t>重症醫學專科醫師訓練證明</w:t>
      </w:r>
    </w:p>
    <w:p w14:paraId="74B96025" w14:textId="77777777" w:rsidR="00007267" w:rsidRPr="00DE53EB" w:rsidRDefault="00007267" w:rsidP="00007267">
      <w:pPr>
        <w:snapToGrid w:val="0"/>
        <w:spacing w:line="260" w:lineRule="exact"/>
        <w:ind w:leftChars="950" w:left="2720" w:hangingChars="200" w:hanging="440"/>
        <w:jc w:val="right"/>
        <w:rPr>
          <w:rFonts w:ascii="標楷體" w:eastAsia="標楷體" w:hAnsi="標楷體"/>
          <w:b/>
          <w:sz w:val="22"/>
        </w:rPr>
      </w:pPr>
      <w:r w:rsidRPr="00DE53EB">
        <w:rPr>
          <w:rFonts w:ascii="標楷體" w:eastAsia="標楷體" w:hAnsi="標楷體" w:hint="eastAsia"/>
          <w:b/>
          <w:sz w:val="22"/>
        </w:rPr>
        <w:t>本證明書乙式兩聯，</w:t>
      </w:r>
    </w:p>
    <w:p w14:paraId="06AA5DDC" w14:textId="77777777" w:rsidR="00007267" w:rsidRPr="00DE53EB" w:rsidRDefault="00007267" w:rsidP="00007267">
      <w:pPr>
        <w:snapToGrid w:val="0"/>
        <w:spacing w:line="260" w:lineRule="exact"/>
        <w:ind w:leftChars="950" w:left="2720" w:hangingChars="200" w:hanging="440"/>
        <w:jc w:val="right"/>
        <w:rPr>
          <w:rFonts w:ascii="標楷體" w:eastAsia="標楷體" w:hAnsi="標楷體"/>
          <w:b/>
          <w:sz w:val="22"/>
        </w:rPr>
      </w:pPr>
      <w:r w:rsidRPr="00DE53EB">
        <w:rPr>
          <w:rFonts w:ascii="標楷體" w:eastAsia="標楷體" w:hAnsi="標楷體" w:hint="eastAsia"/>
          <w:b/>
          <w:sz w:val="22"/>
        </w:rPr>
        <w:t>第一聯(正本)考生報名用，</w:t>
      </w:r>
    </w:p>
    <w:p w14:paraId="50DF827C" w14:textId="77777777" w:rsidR="00007267" w:rsidRPr="00622E69" w:rsidRDefault="00007267" w:rsidP="00007267">
      <w:pPr>
        <w:snapToGrid w:val="0"/>
        <w:spacing w:line="400" w:lineRule="exact"/>
        <w:rPr>
          <w:rFonts w:ascii="標楷體" w:eastAsia="標楷體" w:hAnsi="標楷體"/>
          <w:sz w:val="28"/>
          <w:u w:val="single"/>
        </w:rPr>
      </w:pPr>
      <w:r w:rsidRPr="00622E69">
        <w:rPr>
          <w:rFonts w:ascii="標楷體" w:eastAsia="標楷體" w:hAnsi="標楷體" w:hint="eastAsia"/>
          <w:sz w:val="28"/>
        </w:rPr>
        <w:t>一、醫師姓名</w:t>
      </w:r>
      <w:r w:rsidRPr="00622E69">
        <w:rPr>
          <w:rFonts w:ascii="標楷體" w:eastAsia="標楷體" w:hAnsi="標楷體" w:hint="eastAsia"/>
          <w:b/>
          <w:sz w:val="32"/>
          <w:szCs w:val="32"/>
        </w:rPr>
        <w:t>：</w:t>
      </w:r>
      <w:r>
        <w:rPr>
          <w:rFonts w:ascii="標楷體" w:eastAsia="標楷體" w:hAnsi="標楷體" w:hint="eastAsia"/>
          <w:sz w:val="28"/>
          <w:u w:val="single"/>
        </w:rPr>
        <w:t xml:space="preserve">                  </w:t>
      </w:r>
    </w:p>
    <w:p w14:paraId="299DA66A" w14:textId="77777777" w:rsidR="00007267" w:rsidRPr="00622E69" w:rsidRDefault="00007267" w:rsidP="00007267">
      <w:pPr>
        <w:snapToGrid w:val="0"/>
        <w:spacing w:beforeLines="50" w:before="180" w:line="400" w:lineRule="exact"/>
        <w:rPr>
          <w:rFonts w:ascii="標楷體" w:eastAsia="標楷體" w:hAnsi="標楷體"/>
          <w:sz w:val="28"/>
        </w:rPr>
      </w:pPr>
      <w:r w:rsidRPr="00622E69">
        <w:rPr>
          <w:rFonts w:ascii="標楷體" w:eastAsia="標楷體" w:hAnsi="標楷體" w:hint="eastAsia"/>
          <w:sz w:val="28"/>
        </w:rPr>
        <w:t>二、醫師證書字號：</w:t>
      </w:r>
      <w:r w:rsidRPr="00622E69">
        <w:rPr>
          <w:rFonts w:ascii="標楷體" w:eastAsia="標楷體" w:hAnsi="標楷體" w:hint="eastAsia"/>
          <w:sz w:val="28"/>
          <w:u w:val="single"/>
        </w:rPr>
        <w:t xml:space="preserve">     </w:t>
      </w:r>
      <w:r w:rsidRPr="00622E69">
        <w:rPr>
          <w:rFonts w:ascii="標楷體" w:eastAsia="標楷體" w:hAnsi="標楷體" w:hint="eastAsia"/>
          <w:sz w:val="28"/>
        </w:rPr>
        <w:t>字第</w:t>
      </w:r>
      <w:r w:rsidRPr="00622E69">
        <w:rPr>
          <w:rFonts w:ascii="標楷體" w:eastAsia="標楷體" w:hAnsi="標楷體" w:hint="eastAsia"/>
          <w:sz w:val="28"/>
          <w:u w:val="single"/>
        </w:rPr>
        <w:t xml:space="preserve">          </w:t>
      </w:r>
      <w:r w:rsidRPr="00622E69">
        <w:rPr>
          <w:rFonts w:ascii="標楷體" w:eastAsia="標楷體" w:hAnsi="標楷體" w:hint="eastAsia"/>
          <w:sz w:val="28"/>
        </w:rPr>
        <w:t>號，領證日期：</w:t>
      </w:r>
      <w:r w:rsidRPr="00622E69">
        <w:rPr>
          <w:rFonts w:ascii="標楷體" w:eastAsia="標楷體" w:hAnsi="標楷體" w:hint="eastAsia"/>
          <w:sz w:val="28"/>
          <w:u w:val="single"/>
        </w:rPr>
        <w:t xml:space="preserve">      </w:t>
      </w:r>
      <w:r w:rsidRPr="00622E69">
        <w:rPr>
          <w:rFonts w:ascii="標楷體" w:eastAsia="標楷體" w:hAnsi="標楷體" w:hint="eastAsia"/>
          <w:sz w:val="28"/>
        </w:rPr>
        <w:t>年</w:t>
      </w:r>
      <w:r w:rsidRPr="00622E69">
        <w:rPr>
          <w:rFonts w:ascii="標楷體" w:eastAsia="標楷體" w:hAnsi="標楷體" w:hint="eastAsia"/>
          <w:sz w:val="28"/>
          <w:u w:val="single"/>
        </w:rPr>
        <w:t xml:space="preserve">    </w:t>
      </w:r>
      <w:r w:rsidRPr="00622E69">
        <w:rPr>
          <w:rFonts w:ascii="標楷體" w:eastAsia="標楷體" w:hAnsi="標楷體" w:hint="eastAsia"/>
          <w:sz w:val="28"/>
        </w:rPr>
        <w:t>月</w:t>
      </w:r>
      <w:r w:rsidRPr="00622E69">
        <w:rPr>
          <w:rFonts w:ascii="標楷體" w:eastAsia="標楷體" w:hAnsi="標楷體" w:hint="eastAsia"/>
          <w:sz w:val="28"/>
          <w:u w:val="single"/>
        </w:rPr>
        <w:t xml:space="preserve">    </w:t>
      </w:r>
      <w:r w:rsidRPr="00622E69">
        <w:rPr>
          <w:rFonts w:ascii="標楷體" w:eastAsia="標楷體" w:hAnsi="標楷體" w:hint="eastAsia"/>
          <w:sz w:val="28"/>
        </w:rPr>
        <w:t>日</w:t>
      </w:r>
    </w:p>
    <w:p w14:paraId="20060268" w14:textId="77777777" w:rsidR="00007267" w:rsidRPr="00622E69" w:rsidRDefault="00007267" w:rsidP="00007267">
      <w:pPr>
        <w:snapToGrid w:val="0"/>
        <w:spacing w:beforeLines="50" w:before="180" w:line="400" w:lineRule="exact"/>
        <w:rPr>
          <w:rFonts w:ascii="標楷體" w:eastAsia="標楷體" w:hAnsi="標楷體"/>
          <w:sz w:val="28"/>
        </w:rPr>
      </w:pPr>
      <w:r w:rsidRPr="00622E69">
        <w:rPr>
          <w:rFonts w:ascii="標楷體" w:eastAsia="標楷體" w:hAnsi="標楷體" w:hint="eastAsia"/>
          <w:sz w:val="28"/>
        </w:rPr>
        <w:t>三、執業執照字號：</w:t>
      </w:r>
      <w:r w:rsidRPr="00622E69">
        <w:rPr>
          <w:rFonts w:ascii="標楷體" w:eastAsia="標楷體" w:hAnsi="標楷體" w:hint="eastAsia"/>
          <w:sz w:val="28"/>
          <w:u w:val="single"/>
        </w:rPr>
        <w:t xml:space="preserve">     </w:t>
      </w:r>
      <w:r w:rsidRPr="00622E69">
        <w:rPr>
          <w:rFonts w:ascii="標楷體" w:eastAsia="標楷體" w:hAnsi="標楷體" w:hint="eastAsia"/>
          <w:sz w:val="28"/>
        </w:rPr>
        <w:t>字第</w:t>
      </w:r>
      <w:r w:rsidRPr="00622E69">
        <w:rPr>
          <w:rFonts w:ascii="標楷體" w:eastAsia="標楷體" w:hAnsi="標楷體" w:hint="eastAsia"/>
          <w:sz w:val="28"/>
          <w:u w:val="single"/>
        </w:rPr>
        <w:t xml:space="preserve">          </w:t>
      </w:r>
      <w:r w:rsidRPr="00622E69">
        <w:rPr>
          <w:rFonts w:ascii="標楷體" w:eastAsia="標楷體" w:hAnsi="標楷體" w:hint="eastAsia"/>
          <w:sz w:val="28"/>
        </w:rPr>
        <w:t>號，領照日期：</w:t>
      </w:r>
      <w:r w:rsidRPr="00622E69">
        <w:rPr>
          <w:rFonts w:ascii="標楷體" w:eastAsia="標楷體" w:hAnsi="標楷體" w:hint="eastAsia"/>
          <w:sz w:val="28"/>
          <w:u w:val="single"/>
        </w:rPr>
        <w:t xml:space="preserve">      </w:t>
      </w:r>
      <w:r w:rsidRPr="00622E69">
        <w:rPr>
          <w:rFonts w:ascii="標楷體" w:eastAsia="標楷體" w:hAnsi="標楷體" w:hint="eastAsia"/>
          <w:sz w:val="28"/>
        </w:rPr>
        <w:t>年</w:t>
      </w:r>
      <w:r w:rsidRPr="00622E69">
        <w:rPr>
          <w:rFonts w:ascii="標楷體" w:eastAsia="標楷體" w:hAnsi="標楷體" w:hint="eastAsia"/>
          <w:sz w:val="28"/>
          <w:u w:val="single"/>
        </w:rPr>
        <w:t xml:space="preserve">    </w:t>
      </w:r>
      <w:r w:rsidRPr="00622E69">
        <w:rPr>
          <w:rFonts w:ascii="標楷體" w:eastAsia="標楷體" w:hAnsi="標楷體" w:hint="eastAsia"/>
          <w:sz w:val="28"/>
        </w:rPr>
        <w:t>月</w:t>
      </w:r>
      <w:r w:rsidRPr="00622E69">
        <w:rPr>
          <w:rFonts w:ascii="標楷體" w:eastAsia="標楷體" w:hAnsi="標楷體" w:hint="eastAsia"/>
          <w:sz w:val="28"/>
          <w:u w:val="single"/>
        </w:rPr>
        <w:t xml:space="preserve">    </w:t>
      </w:r>
      <w:r w:rsidRPr="00622E69">
        <w:rPr>
          <w:rFonts w:ascii="標楷體" w:eastAsia="標楷體" w:hAnsi="標楷體" w:hint="eastAsia"/>
          <w:sz w:val="28"/>
        </w:rPr>
        <w:t>日</w:t>
      </w:r>
    </w:p>
    <w:p w14:paraId="219717B7" w14:textId="77777777" w:rsidR="00007267" w:rsidRPr="00622E69" w:rsidRDefault="00007267" w:rsidP="00007267">
      <w:pPr>
        <w:snapToGrid w:val="0"/>
        <w:spacing w:beforeLines="50" w:before="180" w:line="400" w:lineRule="exact"/>
        <w:ind w:left="232" w:hangingChars="83" w:hanging="232"/>
        <w:rPr>
          <w:rFonts w:ascii="標楷體" w:eastAsia="標楷體" w:hAnsi="標楷體"/>
          <w:sz w:val="28"/>
        </w:rPr>
      </w:pPr>
      <w:r w:rsidRPr="00622E69">
        <w:rPr>
          <w:rFonts w:ascii="標楷體" w:eastAsia="標楷體" w:hAnsi="標楷體" w:hint="eastAsia"/>
          <w:sz w:val="28"/>
        </w:rPr>
        <w:t>四、自</w:t>
      </w:r>
      <w:r w:rsidRPr="00622E69">
        <w:rPr>
          <w:rFonts w:ascii="標楷體" w:eastAsia="標楷體" w:hAnsi="標楷體" w:hint="eastAsia"/>
          <w:sz w:val="28"/>
          <w:u w:val="single"/>
        </w:rPr>
        <w:t xml:space="preserve">      </w:t>
      </w:r>
      <w:r w:rsidRPr="00622E69">
        <w:rPr>
          <w:rFonts w:ascii="標楷體" w:eastAsia="標楷體" w:hAnsi="標楷體" w:hint="eastAsia"/>
          <w:sz w:val="28"/>
        </w:rPr>
        <w:t>年</w:t>
      </w:r>
      <w:r w:rsidRPr="00622E69">
        <w:rPr>
          <w:rFonts w:ascii="標楷體" w:eastAsia="標楷體" w:hAnsi="標楷體" w:hint="eastAsia"/>
          <w:sz w:val="28"/>
          <w:u w:val="single"/>
        </w:rPr>
        <w:t xml:space="preserve">    </w:t>
      </w:r>
      <w:r w:rsidRPr="00622E69">
        <w:rPr>
          <w:rFonts w:ascii="標楷體" w:eastAsia="標楷體" w:hAnsi="標楷體" w:hint="eastAsia"/>
          <w:sz w:val="28"/>
        </w:rPr>
        <w:t>月</w:t>
      </w:r>
      <w:r w:rsidRPr="00622E69">
        <w:rPr>
          <w:rFonts w:ascii="標楷體" w:eastAsia="標楷體" w:hAnsi="標楷體" w:hint="eastAsia"/>
          <w:sz w:val="28"/>
          <w:u w:val="single"/>
        </w:rPr>
        <w:t xml:space="preserve">    </w:t>
      </w:r>
      <w:r w:rsidRPr="00622E69">
        <w:rPr>
          <w:rFonts w:ascii="標楷體" w:eastAsia="標楷體" w:hAnsi="標楷體" w:hint="eastAsia"/>
          <w:sz w:val="28"/>
        </w:rPr>
        <w:t>日起至</w:t>
      </w:r>
      <w:r w:rsidRPr="00622E69">
        <w:rPr>
          <w:rFonts w:ascii="標楷體" w:eastAsia="標楷體" w:hAnsi="標楷體" w:hint="eastAsia"/>
          <w:sz w:val="28"/>
          <w:u w:val="single"/>
        </w:rPr>
        <w:t xml:space="preserve">      </w:t>
      </w:r>
      <w:r w:rsidRPr="00622E69">
        <w:rPr>
          <w:rFonts w:ascii="標楷體" w:eastAsia="標楷體" w:hAnsi="標楷體" w:hint="eastAsia"/>
          <w:sz w:val="28"/>
        </w:rPr>
        <w:t>年</w:t>
      </w:r>
      <w:r w:rsidRPr="00622E69">
        <w:rPr>
          <w:rFonts w:ascii="標楷體" w:eastAsia="標楷體" w:hAnsi="標楷體" w:hint="eastAsia"/>
          <w:sz w:val="28"/>
          <w:u w:val="single"/>
        </w:rPr>
        <w:t xml:space="preserve">    </w:t>
      </w:r>
      <w:r w:rsidRPr="00622E69">
        <w:rPr>
          <w:rFonts w:ascii="標楷體" w:eastAsia="標楷體" w:hAnsi="標楷體" w:hint="eastAsia"/>
          <w:sz w:val="28"/>
        </w:rPr>
        <w:t>月</w:t>
      </w:r>
      <w:r w:rsidRPr="00622E69">
        <w:rPr>
          <w:rFonts w:ascii="標楷體" w:eastAsia="標楷體" w:hAnsi="標楷體" w:hint="eastAsia"/>
          <w:sz w:val="28"/>
          <w:u w:val="single"/>
        </w:rPr>
        <w:t xml:space="preserve">    </w:t>
      </w:r>
      <w:r w:rsidRPr="00622E69">
        <w:rPr>
          <w:rFonts w:ascii="標楷體" w:eastAsia="標楷體" w:hAnsi="標楷體" w:hint="eastAsia"/>
          <w:sz w:val="28"/>
        </w:rPr>
        <w:t>日止，</w:t>
      </w:r>
    </w:p>
    <w:p w14:paraId="3C758958" w14:textId="77777777" w:rsidR="00007267" w:rsidRPr="00622E69" w:rsidRDefault="00007267" w:rsidP="00007267">
      <w:pPr>
        <w:snapToGrid w:val="0"/>
        <w:spacing w:beforeLines="100" w:before="360" w:line="400" w:lineRule="exact"/>
        <w:jc w:val="both"/>
        <w:rPr>
          <w:rFonts w:ascii="標楷體" w:eastAsia="標楷體" w:hAnsi="標楷體"/>
          <w:sz w:val="28"/>
        </w:rPr>
      </w:pPr>
      <w:r w:rsidRPr="00622E69">
        <w:rPr>
          <w:rFonts w:ascii="標楷體" w:eastAsia="標楷體" w:hAnsi="標楷體" w:hint="eastAsia"/>
          <w:sz w:val="28"/>
        </w:rPr>
        <w:t>於本院</w:t>
      </w:r>
      <w:r w:rsidRPr="00622E69">
        <w:rPr>
          <w:rFonts w:ascii="標楷體" w:eastAsia="標楷體" w:hAnsi="標楷體" w:hint="eastAsia"/>
          <w:sz w:val="28"/>
          <w:u w:val="single"/>
        </w:rPr>
        <w:t xml:space="preserve">                     </w:t>
      </w:r>
      <w:r w:rsidRPr="00622E69">
        <w:rPr>
          <w:rFonts w:ascii="標楷體" w:eastAsia="標楷體" w:hAnsi="標楷體" w:hint="eastAsia"/>
          <w:sz w:val="28"/>
        </w:rPr>
        <w:t>科，依</w:t>
      </w:r>
      <w:r w:rsidRPr="00834800">
        <w:rPr>
          <w:rFonts w:ascii="標楷體" w:eastAsia="標楷體" w:hAnsi="標楷體" w:hint="eastAsia"/>
          <w:sz w:val="28"/>
        </w:rPr>
        <w:t>重症醫學專科醫師聯合訓練及</w:t>
      </w:r>
      <w:proofErr w:type="gramStart"/>
      <w:r w:rsidRPr="00834800">
        <w:rPr>
          <w:rFonts w:ascii="標楷體" w:eastAsia="標楷體" w:hAnsi="標楷體" w:hint="eastAsia"/>
          <w:sz w:val="28"/>
        </w:rPr>
        <w:t>甄</w:t>
      </w:r>
      <w:proofErr w:type="gramEnd"/>
      <w:r w:rsidRPr="00834800">
        <w:rPr>
          <w:rFonts w:ascii="標楷體" w:eastAsia="標楷體" w:hAnsi="標楷體" w:hint="eastAsia"/>
          <w:sz w:val="28"/>
        </w:rPr>
        <w:t>審委員會</w:t>
      </w:r>
      <w:proofErr w:type="gramStart"/>
      <w:r w:rsidRPr="00622E69">
        <w:rPr>
          <w:rFonts w:ascii="標楷體" w:eastAsia="標楷體" w:hAnsi="標楷體" w:hint="eastAsia"/>
          <w:sz w:val="28"/>
        </w:rPr>
        <w:t>甄</w:t>
      </w:r>
      <w:proofErr w:type="gramEnd"/>
      <w:r w:rsidRPr="00622E69">
        <w:rPr>
          <w:rFonts w:ascii="標楷體" w:eastAsia="標楷體" w:hAnsi="標楷體" w:hint="eastAsia"/>
          <w:sz w:val="28"/>
        </w:rPr>
        <w:t>審規定，接受重症醫學專科醫師訓練。</w:t>
      </w:r>
    </w:p>
    <w:p w14:paraId="0422C1D9" w14:textId="77777777" w:rsidR="00007267" w:rsidRPr="00622E69" w:rsidRDefault="00007267" w:rsidP="00007267">
      <w:pPr>
        <w:ind w:firstLineChars="5" w:firstLine="14"/>
        <w:rPr>
          <w:rFonts w:ascii="標楷體" w:eastAsia="標楷體" w:hAnsi="標楷體"/>
          <w:sz w:val="28"/>
        </w:rPr>
      </w:pPr>
      <w:r w:rsidRPr="00622E69">
        <w:rPr>
          <w:rFonts w:ascii="標楷體" w:eastAsia="標楷體" w:hAnsi="標楷體" w:hint="eastAsia"/>
          <w:sz w:val="28"/>
        </w:rPr>
        <w:t>特此證明</w:t>
      </w:r>
    </w:p>
    <w:p w14:paraId="4473633F" w14:textId="77777777" w:rsidR="00007267" w:rsidRPr="00622E69" w:rsidRDefault="00007267" w:rsidP="00007267">
      <w:pPr>
        <w:rPr>
          <w:rFonts w:ascii="標楷體" w:eastAsia="標楷體" w:hAnsi="標楷體"/>
          <w:sz w:val="28"/>
        </w:rPr>
      </w:pPr>
      <w:r w:rsidRPr="00622E69">
        <w:rPr>
          <w:rFonts w:ascii="標楷體" w:eastAsia="標楷體" w:hAnsi="標楷體" w:hint="eastAsia"/>
          <w:sz w:val="28"/>
        </w:rPr>
        <w:t>加護病房名稱：</w:t>
      </w:r>
      <w:r w:rsidRPr="00622E69">
        <w:rPr>
          <w:rFonts w:ascii="標楷體" w:eastAsia="標楷體" w:hAnsi="標楷體" w:hint="eastAsia"/>
          <w:sz w:val="28"/>
          <w:u w:val="single"/>
        </w:rPr>
        <w:t xml:space="preserve">                 </w:t>
      </w:r>
      <w:r>
        <w:rPr>
          <w:rFonts w:ascii="標楷體" w:eastAsia="標楷體" w:hAnsi="標楷體" w:hint="eastAsia"/>
          <w:sz w:val="28"/>
          <w:u w:val="single"/>
        </w:rPr>
        <w:t xml:space="preserve">  </w:t>
      </w:r>
    </w:p>
    <w:p w14:paraId="19B33152" w14:textId="77777777" w:rsidR="00007267" w:rsidRPr="00622E69" w:rsidRDefault="00007267" w:rsidP="00007267">
      <w:pPr>
        <w:spacing w:beforeLines="50" w:before="180"/>
        <w:rPr>
          <w:rFonts w:ascii="標楷體" w:eastAsia="標楷體" w:hAnsi="標楷體"/>
          <w:sz w:val="28"/>
          <w:u w:val="single"/>
        </w:rPr>
      </w:pPr>
      <w:r w:rsidRPr="00622E69">
        <w:rPr>
          <w:rFonts w:ascii="標楷體" w:eastAsia="標楷體" w:hAnsi="標楷體" w:hint="eastAsia"/>
          <w:sz w:val="28"/>
        </w:rPr>
        <w:t>加護病房負責人（</w:t>
      </w:r>
      <w:r w:rsidRPr="002D0487">
        <w:rPr>
          <w:rFonts w:ascii="標楷體" w:eastAsia="標楷體" w:hAnsi="標楷體" w:hint="eastAsia"/>
          <w:color w:val="FF0000"/>
          <w:spacing w:val="-20"/>
          <w:sz w:val="28"/>
        </w:rPr>
        <w:t>請簽名蓋章</w:t>
      </w:r>
      <w:r w:rsidRPr="00622E69">
        <w:rPr>
          <w:rFonts w:ascii="標楷體" w:eastAsia="標楷體" w:hAnsi="標楷體" w:hint="eastAsia"/>
          <w:sz w:val="28"/>
        </w:rPr>
        <w:t>）：</w:t>
      </w:r>
      <w:r w:rsidRPr="00622E69">
        <w:rPr>
          <w:rFonts w:ascii="標楷體" w:eastAsia="標楷體" w:hAnsi="標楷體" w:hint="eastAsia"/>
          <w:sz w:val="28"/>
          <w:u w:val="single"/>
        </w:rPr>
        <w:t xml:space="preserve">           </w:t>
      </w:r>
      <w:r>
        <w:rPr>
          <w:rFonts w:ascii="標楷體" w:eastAsia="標楷體" w:hAnsi="標楷體" w:hint="eastAsia"/>
          <w:sz w:val="28"/>
          <w:u w:val="single"/>
        </w:rPr>
        <w:t xml:space="preserve">  </w:t>
      </w:r>
      <w:r w:rsidRPr="00622E69">
        <w:rPr>
          <w:rFonts w:ascii="標楷體" w:eastAsia="標楷體" w:hAnsi="標楷體" w:hint="eastAsia"/>
          <w:sz w:val="28"/>
          <w:u w:val="single"/>
        </w:rPr>
        <w:t xml:space="preserve">  </w:t>
      </w:r>
    </w:p>
    <w:p w14:paraId="0A77CA91" w14:textId="77777777" w:rsidR="00007267" w:rsidRPr="00622E69" w:rsidRDefault="00007267" w:rsidP="00007267">
      <w:pPr>
        <w:spacing w:beforeLines="50" w:before="180"/>
        <w:rPr>
          <w:rFonts w:ascii="標楷體" w:eastAsia="標楷體" w:hAnsi="標楷體"/>
          <w:sz w:val="28"/>
        </w:rPr>
      </w:pPr>
      <w:r w:rsidRPr="00622E69">
        <w:rPr>
          <w:rFonts w:ascii="標楷體" w:eastAsia="標楷體" w:hAnsi="標楷體" w:hint="eastAsia"/>
          <w:sz w:val="28"/>
        </w:rPr>
        <w:t>訓練計畫主持人（</w:t>
      </w:r>
      <w:r w:rsidRPr="002D0487">
        <w:rPr>
          <w:rFonts w:ascii="標楷體" w:eastAsia="標楷體" w:hAnsi="標楷體" w:hint="eastAsia"/>
          <w:color w:val="FF0000"/>
          <w:spacing w:val="-20"/>
          <w:sz w:val="28"/>
        </w:rPr>
        <w:t>請簽名蓋章</w:t>
      </w:r>
      <w:r w:rsidRPr="00622E69">
        <w:rPr>
          <w:rFonts w:ascii="標楷體" w:eastAsia="標楷體" w:hAnsi="標楷體" w:hint="eastAsia"/>
          <w:sz w:val="28"/>
        </w:rPr>
        <w:t>）：</w:t>
      </w:r>
      <w:r w:rsidRPr="00622E69">
        <w:rPr>
          <w:rFonts w:ascii="標楷體" w:eastAsia="標楷體" w:hAnsi="標楷體" w:hint="eastAsia"/>
          <w:sz w:val="28"/>
          <w:u w:val="single"/>
        </w:rPr>
        <w:t xml:space="preserve">       </w:t>
      </w:r>
      <w:r>
        <w:rPr>
          <w:rFonts w:ascii="標楷體" w:eastAsia="標楷體" w:hAnsi="標楷體" w:hint="eastAsia"/>
          <w:sz w:val="28"/>
          <w:u w:val="single"/>
        </w:rPr>
        <w:t xml:space="preserve"> </w:t>
      </w:r>
      <w:r w:rsidRPr="00622E69">
        <w:rPr>
          <w:rFonts w:ascii="標楷體" w:eastAsia="標楷體" w:hAnsi="標楷體" w:hint="eastAsia"/>
          <w:sz w:val="28"/>
          <w:u w:val="single"/>
        </w:rPr>
        <w:t xml:space="preserve">       </w:t>
      </w:r>
    </w:p>
    <w:p w14:paraId="30A2E3DC" w14:textId="77777777" w:rsidR="00007267" w:rsidRPr="00622E69" w:rsidRDefault="00007267" w:rsidP="00007267">
      <w:pPr>
        <w:spacing w:beforeLines="50" w:before="180"/>
        <w:rPr>
          <w:rFonts w:ascii="標楷體" w:eastAsia="標楷體" w:hAnsi="標楷體"/>
          <w:sz w:val="28"/>
          <w:u w:val="single"/>
        </w:rPr>
      </w:pPr>
      <w:r w:rsidRPr="00622E69">
        <w:rPr>
          <w:rFonts w:ascii="標楷體" w:eastAsia="標楷體" w:hAnsi="標楷體" w:hint="eastAsia"/>
          <w:sz w:val="28"/>
        </w:rPr>
        <w:t>院長（</w:t>
      </w:r>
      <w:r w:rsidRPr="002D0487">
        <w:rPr>
          <w:rFonts w:ascii="標楷體" w:eastAsia="標楷體" w:hAnsi="標楷體" w:hint="eastAsia"/>
          <w:color w:val="FF0000"/>
          <w:spacing w:val="-20"/>
          <w:sz w:val="28"/>
        </w:rPr>
        <w:t>請簽名蓋章</w:t>
      </w:r>
      <w:r w:rsidRPr="00622E69">
        <w:rPr>
          <w:rFonts w:ascii="標楷體" w:eastAsia="標楷體" w:hAnsi="標楷體" w:hint="eastAsia"/>
          <w:sz w:val="28"/>
        </w:rPr>
        <w:t>）：</w:t>
      </w:r>
      <w:r w:rsidRPr="00622E69">
        <w:rPr>
          <w:rFonts w:ascii="標楷體" w:eastAsia="標楷體" w:hAnsi="標楷體" w:hint="eastAsia"/>
          <w:sz w:val="28"/>
          <w:u w:val="single"/>
        </w:rPr>
        <w:t xml:space="preserve">               </w:t>
      </w:r>
    </w:p>
    <w:p w14:paraId="740C37D3" w14:textId="77777777" w:rsidR="00007267" w:rsidRPr="00622E69" w:rsidRDefault="00007267" w:rsidP="00007267">
      <w:pPr>
        <w:spacing w:line="400" w:lineRule="exact"/>
        <w:rPr>
          <w:rFonts w:ascii="標楷體" w:eastAsia="標楷體" w:hAnsi="標楷體"/>
        </w:rPr>
      </w:pPr>
      <w:r w:rsidRPr="00622E69">
        <w:rPr>
          <w:rFonts w:ascii="標楷體" w:eastAsia="標楷體" w:hAnsi="標楷體" w:hint="eastAsia"/>
          <w:sz w:val="28"/>
        </w:rPr>
        <w:t>（</w:t>
      </w:r>
      <w:r w:rsidRPr="002D0487">
        <w:rPr>
          <w:rFonts w:ascii="標楷體" w:eastAsia="標楷體" w:hAnsi="標楷體" w:hint="eastAsia"/>
          <w:color w:val="FF0000"/>
          <w:sz w:val="28"/>
        </w:rPr>
        <w:t>請務必加蓋醫院關防</w:t>
      </w:r>
      <w:r w:rsidRPr="00622E69">
        <w:rPr>
          <w:rFonts w:ascii="標楷體" w:eastAsia="標楷體" w:hAnsi="標楷體" w:hint="eastAsia"/>
          <w:sz w:val="28"/>
        </w:rPr>
        <w:t>）</w:t>
      </w:r>
    </w:p>
    <w:p w14:paraId="13C68FBE" w14:textId="77777777" w:rsidR="00007267" w:rsidRDefault="00007267" w:rsidP="00007267">
      <w:pPr>
        <w:spacing w:line="280" w:lineRule="exact"/>
        <w:rPr>
          <w:rFonts w:eastAsia="標楷體"/>
          <w:sz w:val="28"/>
        </w:rPr>
      </w:pPr>
    </w:p>
    <w:p w14:paraId="438529B1" w14:textId="77777777" w:rsidR="00007267" w:rsidRPr="00321B7D" w:rsidRDefault="00007267" w:rsidP="00007267">
      <w:pPr>
        <w:spacing w:line="280" w:lineRule="exact"/>
        <w:rPr>
          <w:rFonts w:eastAsia="標楷體"/>
          <w:sz w:val="28"/>
        </w:rPr>
      </w:pPr>
    </w:p>
    <w:p w14:paraId="669D3195" w14:textId="77777777" w:rsidR="00007267" w:rsidRDefault="00007267" w:rsidP="00007267">
      <w:pPr>
        <w:spacing w:line="280" w:lineRule="exact"/>
        <w:rPr>
          <w:rFonts w:eastAsia="標楷體"/>
          <w:sz w:val="28"/>
        </w:rPr>
      </w:pPr>
    </w:p>
    <w:p w14:paraId="37840981" w14:textId="77777777" w:rsidR="00007267" w:rsidRDefault="00007267" w:rsidP="00007267">
      <w:pPr>
        <w:spacing w:line="280" w:lineRule="exact"/>
        <w:rPr>
          <w:rFonts w:eastAsia="標楷體"/>
          <w:sz w:val="28"/>
        </w:rPr>
      </w:pPr>
    </w:p>
    <w:p w14:paraId="5F6D74AD" w14:textId="77777777" w:rsidR="00007267" w:rsidRDefault="00007267" w:rsidP="00007267">
      <w:pPr>
        <w:spacing w:line="280" w:lineRule="exact"/>
        <w:rPr>
          <w:rFonts w:eastAsia="標楷體"/>
          <w:sz w:val="28"/>
        </w:rPr>
      </w:pPr>
    </w:p>
    <w:p w14:paraId="0521F063" w14:textId="77777777" w:rsidR="00007267" w:rsidRDefault="00007267" w:rsidP="00007267">
      <w:pPr>
        <w:spacing w:line="280" w:lineRule="exact"/>
        <w:rPr>
          <w:rFonts w:eastAsia="標楷體"/>
          <w:sz w:val="28"/>
        </w:rPr>
      </w:pPr>
    </w:p>
    <w:p w14:paraId="020FA9C9" w14:textId="77777777" w:rsidR="00007267" w:rsidRDefault="00007267" w:rsidP="00007267">
      <w:pPr>
        <w:spacing w:line="280" w:lineRule="exact"/>
        <w:rPr>
          <w:rFonts w:eastAsia="標楷體"/>
          <w:sz w:val="28"/>
        </w:rPr>
      </w:pPr>
    </w:p>
    <w:p w14:paraId="2DF130C1" w14:textId="77777777" w:rsidR="00007267" w:rsidRDefault="00007267" w:rsidP="00007267">
      <w:pPr>
        <w:spacing w:line="280" w:lineRule="exact"/>
        <w:rPr>
          <w:rFonts w:eastAsia="標楷體"/>
          <w:sz w:val="28"/>
        </w:rPr>
      </w:pPr>
    </w:p>
    <w:p w14:paraId="18E82074" w14:textId="77777777" w:rsidR="00007267" w:rsidRDefault="00007267" w:rsidP="00007267">
      <w:pPr>
        <w:spacing w:line="280" w:lineRule="exact"/>
        <w:rPr>
          <w:rFonts w:eastAsia="標楷體"/>
          <w:sz w:val="28"/>
        </w:rPr>
      </w:pPr>
    </w:p>
    <w:p w14:paraId="1C31BF6F" w14:textId="77777777" w:rsidR="00007267" w:rsidRDefault="00007267" w:rsidP="00007267">
      <w:pPr>
        <w:spacing w:line="280" w:lineRule="exact"/>
        <w:rPr>
          <w:rFonts w:eastAsia="標楷體"/>
          <w:sz w:val="28"/>
        </w:rPr>
      </w:pPr>
    </w:p>
    <w:p w14:paraId="3B89CF21" w14:textId="77777777" w:rsidR="00007267" w:rsidRDefault="00007267" w:rsidP="00007267">
      <w:pPr>
        <w:spacing w:line="280" w:lineRule="exact"/>
        <w:rPr>
          <w:rFonts w:eastAsia="標楷體"/>
          <w:sz w:val="28"/>
        </w:rPr>
      </w:pPr>
    </w:p>
    <w:p w14:paraId="30DBFB9B" w14:textId="77777777" w:rsidR="00007267" w:rsidRDefault="00007267" w:rsidP="00007267">
      <w:pPr>
        <w:spacing w:line="280" w:lineRule="exact"/>
        <w:rPr>
          <w:rFonts w:eastAsia="標楷體"/>
          <w:sz w:val="28"/>
        </w:rPr>
      </w:pPr>
    </w:p>
    <w:p w14:paraId="02504241" w14:textId="77777777" w:rsidR="00007267" w:rsidRDefault="00007267" w:rsidP="00007267">
      <w:pPr>
        <w:spacing w:line="280" w:lineRule="exact"/>
        <w:rPr>
          <w:rFonts w:eastAsia="標楷體"/>
          <w:sz w:val="28"/>
        </w:rPr>
      </w:pPr>
    </w:p>
    <w:p w14:paraId="5C0A5C07" w14:textId="77777777" w:rsidR="00007267" w:rsidRPr="008F2C8D" w:rsidRDefault="00007267" w:rsidP="00007267">
      <w:pPr>
        <w:spacing w:line="280" w:lineRule="exact"/>
        <w:jc w:val="right"/>
        <w:rPr>
          <w:rFonts w:ascii="標楷體" w:eastAsia="標楷體" w:hAnsi="標楷體"/>
          <w:sz w:val="28"/>
        </w:rPr>
      </w:pPr>
      <w:r w:rsidRPr="008F2C8D">
        <w:rPr>
          <w:rFonts w:ascii="標楷體" w:eastAsia="標楷體" w:hAnsi="標楷體" w:hint="eastAsia"/>
          <w:sz w:val="28"/>
        </w:rPr>
        <w:t>填報日期：民國</w:t>
      </w:r>
      <w:r w:rsidRPr="008F2C8D">
        <w:rPr>
          <w:rFonts w:ascii="標楷體" w:eastAsia="標楷體" w:hAnsi="標楷體" w:hint="eastAsia"/>
          <w:sz w:val="28"/>
          <w:u w:val="single"/>
        </w:rPr>
        <w:t xml:space="preserve">      </w:t>
      </w:r>
      <w:r w:rsidRPr="008F2C8D">
        <w:rPr>
          <w:rFonts w:ascii="標楷體" w:eastAsia="標楷體" w:hAnsi="標楷體" w:hint="eastAsia"/>
          <w:sz w:val="28"/>
        </w:rPr>
        <w:t>年</w:t>
      </w:r>
      <w:r w:rsidRPr="008F2C8D">
        <w:rPr>
          <w:rFonts w:ascii="標楷體" w:eastAsia="標楷體" w:hAnsi="標楷體" w:hint="eastAsia"/>
          <w:sz w:val="28"/>
          <w:u w:val="single"/>
        </w:rPr>
        <w:t xml:space="preserve">     </w:t>
      </w:r>
      <w:r w:rsidRPr="008F2C8D">
        <w:rPr>
          <w:rFonts w:ascii="標楷體" w:eastAsia="標楷體" w:hAnsi="標楷體" w:hint="eastAsia"/>
          <w:sz w:val="28"/>
        </w:rPr>
        <w:t>月</w:t>
      </w:r>
      <w:r w:rsidRPr="008F2C8D">
        <w:rPr>
          <w:rFonts w:ascii="標楷體" w:eastAsia="標楷體" w:hAnsi="標楷體" w:hint="eastAsia"/>
          <w:sz w:val="28"/>
          <w:u w:val="single"/>
        </w:rPr>
        <w:t xml:space="preserve">     </w:t>
      </w:r>
      <w:r w:rsidRPr="008F2C8D">
        <w:rPr>
          <w:rFonts w:ascii="標楷體" w:eastAsia="標楷體" w:hAnsi="標楷體" w:hint="eastAsia"/>
          <w:sz w:val="28"/>
        </w:rPr>
        <w:t>日</w:t>
      </w:r>
    </w:p>
    <w:p w14:paraId="14795D07" w14:textId="77777777" w:rsidR="00007267" w:rsidRDefault="00007267" w:rsidP="00007267">
      <w:pPr>
        <w:snapToGrid w:val="0"/>
        <w:rPr>
          <w:rFonts w:ascii="標楷體" w:eastAsia="標楷體" w:hAnsi="標楷體" w:cs="Arial"/>
          <w:kern w:val="0"/>
        </w:rPr>
      </w:pPr>
      <w:r w:rsidRPr="008F2C8D">
        <w:rPr>
          <w:rFonts w:ascii="標楷體" w:eastAsia="標楷體" w:hAnsi="標楷體" w:cs="Arial"/>
        </w:rPr>
        <w:t>重症醫學專科醫師訓練證明</w:t>
      </w:r>
      <w:r w:rsidRPr="008F2C8D">
        <w:rPr>
          <w:rFonts w:ascii="標楷體" w:eastAsia="標楷體" w:hAnsi="標楷體" w:cs="Arial" w:hint="eastAsia"/>
        </w:rPr>
        <w:t>須</w:t>
      </w:r>
      <w:r w:rsidRPr="008F2C8D">
        <w:rPr>
          <w:rFonts w:ascii="標楷體" w:eastAsia="標楷體" w:hAnsi="標楷體" w:cs="Arial"/>
          <w:kern w:val="0"/>
        </w:rPr>
        <w:t>經「</w:t>
      </w:r>
      <w:r w:rsidRPr="00834800">
        <w:rPr>
          <w:rFonts w:ascii="標楷體" w:eastAsia="標楷體" w:hAnsi="標楷體" w:cs="Arial" w:hint="eastAsia"/>
          <w:kern w:val="0"/>
        </w:rPr>
        <w:t>重症醫學專科醫師聯合訓練及</w:t>
      </w:r>
      <w:proofErr w:type="gramStart"/>
      <w:r w:rsidRPr="00834800">
        <w:rPr>
          <w:rFonts w:ascii="標楷體" w:eastAsia="標楷體" w:hAnsi="標楷體" w:cs="Arial" w:hint="eastAsia"/>
          <w:kern w:val="0"/>
        </w:rPr>
        <w:t>甄</w:t>
      </w:r>
      <w:proofErr w:type="gramEnd"/>
      <w:r w:rsidRPr="00834800">
        <w:rPr>
          <w:rFonts w:ascii="標楷體" w:eastAsia="標楷體" w:hAnsi="標楷體" w:cs="Arial" w:hint="eastAsia"/>
          <w:kern w:val="0"/>
        </w:rPr>
        <w:t>審委員會</w:t>
      </w:r>
      <w:r w:rsidRPr="008F2C8D">
        <w:rPr>
          <w:rFonts w:ascii="標楷體" w:eastAsia="標楷體" w:hAnsi="標楷體" w:cs="Arial"/>
          <w:kern w:val="0"/>
        </w:rPr>
        <w:t>」通過</w:t>
      </w:r>
      <w:r w:rsidRPr="008F2C8D">
        <w:rPr>
          <w:rFonts w:ascii="標楷體" w:eastAsia="標楷體" w:hAnsi="標楷體" w:cs="Arial" w:hint="eastAsia"/>
          <w:kern w:val="0"/>
        </w:rPr>
        <w:t>之</w:t>
      </w:r>
      <w:r w:rsidRPr="008F2C8D">
        <w:rPr>
          <w:rFonts w:ascii="標楷體" w:eastAsia="標楷體" w:hAnsi="標楷體" w:cs="Arial"/>
          <w:kern w:val="0"/>
        </w:rPr>
        <w:t>「重症醫學專科醫師訓練計畫」</w:t>
      </w:r>
      <w:r w:rsidRPr="008F2C8D">
        <w:rPr>
          <w:rFonts w:ascii="標楷體" w:eastAsia="標楷體" w:hAnsi="標楷體" w:cs="Arial" w:hint="eastAsia"/>
          <w:kern w:val="0"/>
        </w:rPr>
        <w:t>之機構始可開立</w:t>
      </w:r>
      <w:r w:rsidRPr="008F2C8D">
        <w:rPr>
          <w:rFonts w:ascii="標楷體" w:eastAsia="標楷體" w:hAnsi="標楷體" w:cs="Arial"/>
          <w:kern w:val="0"/>
        </w:rPr>
        <w:t>。</w:t>
      </w:r>
      <w:r>
        <w:rPr>
          <w:rFonts w:ascii="標楷體" w:eastAsia="標楷體" w:hAnsi="標楷體" w:cs="Arial"/>
          <w:kern w:val="0"/>
        </w:rPr>
        <w:br w:type="page"/>
      </w:r>
    </w:p>
    <w:p w14:paraId="0EF28FEA" w14:textId="77777777" w:rsidR="00007267" w:rsidRPr="00922E56" w:rsidRDefault="00007267" w:rsidP="00007267">
      <w:pPr>
        <w:snapToGrid w:val="0"/>
        <w:rPr>
          <w:rFonts w:ascii="標楷體" w:eastAsia="標楷體" w:hAnsi="標楷體" w:cs="Arial"/>
          <w:kern w:val="0"/>
          <w:sz w:val="2"/>
        </w:rPr>
      </w:pPr>
    </w:p>
    <w:p w14:paraId="0A87CA98" w14:textId="77777777" w:rsidR="00007267" w:rsidRPr="00922E56" w:rsidRDefault="00007267" w:rsidP="00007267">
      <w:pPr>
        <w:snapToGrid w:val="0"/>
        <w:spacing w:beforeLines="100" w:before="360" w:line="520" w:lineRule="exact"/>
        <w:ind w:firstLineChars="393" w:firstLine="1415"/>
        <w:rPr>
          <w:rFonts w:ascii="標楷體" w:eastAsia="標楷體" w:hAnsi="標楷體"/>
          <w:sz w:val="36"/>
          <w:u w:val="single"/>
        </w:rPr>
      </w:pPr>
      <w:r w:rsidRPr="00622E69">
        <w:rPr>
          <w:rFonts w:ascii="標楷體" w:eastAsia="標楷體" w:hAnsi="標楷體" w:hint="eastAsia"/>
          <w:sz w:val="36"/>
          <w:u w:val="single"/>
        </w:rPr>
        <w:t xml:space="preserve">                                </w:t>
      </w:r>
      <w:r w:rsidRPr="00922E56">
        <w:rPr>
          <w:rFonts w:ascii="標楷體" w:eastAsia="標楷體" w:hAnsi="標楷體" w:hint="eastAsia"/>
          <w:sz w:val="36"/>
          <w:u w:val="single"/>
        </w:rPr>
        <w:t>醫院</w:t>
      </w:r>
    </w:p>
    <w:p w14:paraId="1673E0BE" w14:textId="77777777" w:rsidR="00007267" w:rsidRPr="00622E69" w:rsidRDefault="00007267" w:rsidP="00007267">
      <w:pPr>
        <w:snapToGrid w:val="0"/>
        <w:spacing w:afterLines="20" w:after="72" w:line="440" w:lineRule="exact"/>
        <w:ind w:leftChars="950" w:left="3001" w:hangingChars="200" w:hanging="721"/>
        <w:rPr>
          <w:rFonts w:ascii="標楷體" w:eastAsia="標楷體" w:hAnsi="標楷體"/>
          <w:b/>
          <w:sz w:val="36"/>
        </w:rPr>
      </w:pPr>
      <w:r w:rsidRPr="00622E69">
        <w:rPr>
          <w:rFonts w:ascii="標楷體" w:eastAsia="標楷體" w:hAnsi="標楷體" w:hint="eastAsia"/>
          <w:b/>
          <w:sz w:val="36"/>
        </w:rPr>
        <w:t>重症醫學專科醫師訓練證明</w:t>
      </w:r>
    </w:p>
    <w:p w14:paraId="7681A359" w14:textId="77777777" w:rsidR="00007267" w:rsidRPr="00DE53EB" w:rsidRDefault="00007267" w:rsidP="00007267">
      <w:pPr>
        <w:snapToGrid w:val="0"/>
        <w:spacing w:line="260" w:lineRule="exact"/>
        <w:ind w:leftChars="950" w:left="2720" w:hangingChars="200" w:hanging="440"/>
        <w:jc w:val="right"/>
        <w:rPr>
          <w:rFonts w:ascii="標楷體" w:eastAsia="標楷體" w:hAnsi="標楷體"/>
          <w:b/>
          <w:sz w:val="22"/>
        </w:rPr>
      </w:pPr>
      <w:r w:rsidRPr="00DE53EB">
        <w:rPr>
          <w:rFonts w:ascii="標楷體" w:eastAsia="標楷體" w:hAnsi="標楷體" w:hint="eastAsia"/>
          <w:b/>
          <w:sz w:val="22"/>
        </w:rPr>
        <w:t>本證明書乙式兩聯，</w:t>
      </w:r>
    </w:p>
    <w:p w14:paraId="666494BA" w14:textId="77777777" w:rsidR="00007267" w:rsidRPr="00DE53EB" w:rsidRDefault="00007267" w:rsidP="00007267">
      <w:pPr>
        <w:snapToGrid w:val="0"/>
        <w:spacing w:line="260" w:lineRule="exact"/>
        <w:ind w:leftChars="950" w:left="2720" w:hangingChars="200" w:hanging="440"/>
        <w:jc w:val="right"/>
        <w:rPr>
          <w:rFonts w:ascii="標楷體" w:eastAsia="標楷體" w:hAnsi="標楷體"/>
          <w:b/>
          <w:sz w:val="36"/>
        </w:rPr>
      </w:pPr>
      <w:proofErr w:type="gramStart"/>
      <w:r w:rsidRPr="00DE53EB">
        <w:rPr>
          <w:rFonts w:ascii="標楷體" w:eastAsia="標楷體" w:hAnsi="標楷體" w:hint="eastAsia"/>
          <w:b/>
          <w:sz w:val="22"/>
        </w:rPr>
        <w:t>第二聯開立</w:t>
      </w:r>
      <w:proofErr w:type="gramEnd"/>
      <w:r w:rsidRPr="00DE53EB">
        <w:rPr>
          <w:rFonts w:ascii="標楷體" w:eastAsia="標楷體" w:hAnsi="標楷體" w:hint="eastAsia"/>
          <w:b/>
          <w:sz w:val="22"/>
        </w:rPr>
        <w:t>醫院留存備查。</w:t>
      </w:r>
    </w:p>
    <w:p w14:paraId="3BAA861A" w14:textId="77777777" w:rsidR="00007267" w:rsidRPr="00622E69" w:rsidRDefault="00007267" w:rsidP="00007267">
      <w:pPr>
        <w:snapToGrid w:val="0"/>
        <w:spacing w:line="400" w:lineRule="exact"/>
        <w:rPr>
          <w:rFonts w:ascii="標楷體" w:eastAsia="標楷體" w:hAnsi="標楷體"/>
          <w:sz w:val="28"/>
          <w:u w:val="single"/>
        </w:rPr>
      </w:pPr>
      <w:r w:rsidRPr="00622E69">
        <w:rPr>
          <w:rFonts w:ascii="標楷體" w:eastAsia="標楷體" w:hAnsi="標楷體" w:hint="eastAsia"/>
          <w:sz w:val="28"/>
        </w:rPr>
        <w:t>一、醫師姓名</w:t>
      </w:r>
      <w:r w:rsidRPr="00622E69">
        <w:rPr>
          <w:rFonts w:ascii="標楷體" w:eastAsia="標楷體" w:hAnsi="標楷體" w:hint="eastAsia"/>
          <w:b/>
          <w:sz w:val="32"/>
          <w:szCs w:val="32"/>
        </w:rPr>
        <w:t>：</w:t>
      </w:r>
      <w:r>
        <w:rPr>
          <w:rFonts w:ascii="標楷體" w:eastAsia="標楷體" w:hAnsi="標楷體" w:hint="eastAsia"/>
          <w:sz w:val="28"/>
          <w:u w:val="single"/>
        </w:rPr>
        <w:t xml:space="preserve">                  </w:t>
      </w:r>
    </w:p>
    <w:p w14:paraId="17E767D1" w14:textId="77777777" w:rsidR="00007267" w:rsidRPr="00622E69" w:rsidRDefault="00007267" w:rsidP="00007267">
      <w:pPr>
        <w:snapToGrid w:val="0"/>
        <w:spacing w:beforeLines="50" w:before="180" w:line="400" w:lineRule="exact"/>
        <w:rPr>
          <w:rFonts w:ascii="標楷體" w:eastAsia="標楷體" w:hAnsi="標楷體"/>
          <w:sz w:val="28"/>
        </w:rPr>
      </w:pPr>
      <w:r w:rsidRPr="00622E69">
        <w:rPr>
          <w:rFonts w:ascii="標楷體" w:eastAsia="標楷體" w:hAnsi="標楷體" w:hint="eastAsia"/>
          <w:sz w:val="28"/>
        </w:rPr>
        <w:t>二、醫師證書字號：</w:t>
      </w:r>
      <w:r w:rsidRPr="00622E69">
        <w:rPr>
          <w:rFonts w:ascii="標楷體" w:eastAsia="標楷體" w:hAnsi="標楷體" w:hint="eastAsia"/>
          <w:sz w:val="28"/>
          <w:u w:val="single"/>
        </w:rPr>
        <w:t xml:space="preserve">     </w:t>
      </w:r>
      <w:r w:rsidRPr="00622E69">
        <w:rPr>
          <w:rFonts w:ascii="標楷體" w:eastAsia="標楷體" w:hAnsi="標楷體" w:hint="eastAsia"/>
          <w:sz w:val="28"/>
        </w:rPr>
        <w:t>字第</w:t>
      </w:r>
      <w:r w:rsidRPr="00622E69">
        <w:rPr>
          <w:rFonts w:ascii="標楷體" w:eastAsia="標楷體" w:hAnsi="標楷體" w:hint="eastAsia"/>
          <w:sz w:val="28"/>
          <w:u w:val="single"/>
        </w:rPr>
        <w:t xml:space="preserve">          </w:t>
      </w:r>
      <w:r w:rsidRPr="00622E69">
        <w:rPr>
          <w:rFonts w:ascii="標楷體" w:eastAsia="標楷體" w:hAnsi="標楷體" w:hint="eastAsia"/>
          <w:sz w:val="28"/>
        </w:rPr>
        <w:t>號，領證日期：</w:t>
      </w:r>
      <w:r w:rsidRPr="00622E69">
        <w:rPr>
          <w:rFonts w:ascii="標楷體" w:eastAsia="標楷體" w:hAnsi="標楷體" w:hint="eastAsia"/>
          <w:sz w:val="28"/>
          <w:u w:val="single"/>
        </w:rPr>
        <w:t xml:space="preserve">      </w:t>
      </w:r>
      <w:r w:rsidRPr="00622E69">
        <w:rPr>
          <w:rFonts w:ascii="標楷體" w:eastAsia="標楷體" w:hAnsi="標楷體" w:hint="eastAsia"/>
          <w:sz w:val="28"/>
        </w:rPr>
        <w:t>年</w:t>
      </w:r>
      <w:r w:rsidRPr="00622E69">
        <w:rPr>
          <w:rFonts w:ascii="標楷體" w:eastAsia="標楷體" w:hAnsi="標楷體" w:hint="eastAsia"/>
          <w:sz w:val="28"/>
          <w:u w:val="single"/>
        </w:rPr>
        <w:t xml:space="preserve">    </w:t>
      </w:r>
      <w:r w:rsidRPr="00622E69">
        <w:rPr>
          <w:rFonts w:ascii="標楷體" w:eastAsia="標楷體" w:hAnsi="標楷體" w:hint="eastAsia"/>
          <w:sz w:val="28"/>
        </w:rPr>
        <w:t>月</w:t>
      </w:r>
      <w:r w:rsidRPr="00622E69">
        <w:rPr>
          <w:rFonts w:ascii="標楷體" w:eastAsia="標楷體" w:hAnsi="標楷體" w:hint="eastAsia"/>
          <w:sz w:val="28"/>
          <w:u w:val="single"/>
        </w:rPr>
        <w:t xml:space="preserve">    </w:t>
      </w:r>
      <w:r w:rsidRPr="00622E69">
        <w:rPr>
          <w:rFonts w:ascii="標楷體" w:eastAsia="標楷體" w:hAnsi="標楷體" w:hint="eastAsia"/>
          <w:sz w:val="28"/>
        </w:rPr>
        <w:t>日</w:t>
      </w:r>
    </w:p>
    <w:p w14:paraId="238684A2" w14:textId="77777777" w:rsidR="00007267" w:rsidRPr="00622E69" w:rsidRDefault="00007267" w:rsidP="00007267">
      <w:pPr>
        <w:snapToGrid w:val="0"/>
        <w:spacing w:beforeLines="50" w:before="180" w:line="400" w:lineRule="exact"/>
        <w:rPr>
          <w:rFonts w:ascii="標楷體" w:eastAsia="標楷體" w:hAnsi="標楷體"/>
          <w:sz w:val="28"/>
        </w:rPr>
      </w:pPr>
      <w:r w:rsidRPr="00622E69">
        <w:rPr>
          <w:rFonts w:ascii="標楷體" w:eastAsia="標楷體" w:hAnsi="標楷體" w:hint="eastAsia"/>
          <w:sz w:val="28"/>
        </w:rPr>
        <w:t>三、執業執照字號：</w:t>
      </w:r>
      <w:r w:rsidRPr="00622E69">
        <w:rPr>
          <w:rFonts w:ascii="標楷體" w:eastAsia="標楷體" w:hAnsi="標楷體" w:hint="eastAsia"/>
          <w:sz w:val="28"/>
          <w:u w:val="single"/>
        </w:rPr>
        <w:t xml:space="preserve">     </w:t>
      </w:r>
      <w:r w:rsidRPr="00622E69">
        <w:rPr>
          <w:rFonts w:ascii="標楷體" w:eastAsia="標楷體" w:hAnsi="標楷體" w:hint="eastAsia"/>
          <w:sz w:val="28"/>
        </w:rPr>
        <w:t>字第</w:t>
      </w:r>
      <w:r w:rsidRPr="00622E69">
        <w:rPr>
          <w:rFonts w:ascii="標楷體" w:eastAsia="標楷體" w:hAnsi="標楷體" w:hint="eastAsia"/>
          <w:sz w:val="28"/>
          <w:u w:val="single"/>
        </w:rPr>
        <w:t xml:space="preserve">          </w:t>
      </w:r>
      <w:r w:rsidRPr="00622E69">
        <w:rPr>
          <w:rFonts w:ascii="標楷體" w:eastAsia="標楷體" w:hAnsi="標楷體" w:hint="eastAsia"/>
          <w:sz w:val="28"/>
        </w:rPr>
        <w:t>號，領照日期：</w:t>
      </w:r>
      <w:r w:rsidRPr="00622E69">
        <w:rPr>
          <w:rFonts w:ascii="標楷體" w:eastAsia="標楷體" w:hAnsi="標楷體" w:hint="eastAsia"/>
          <w:sz w:val="28"/>
          <w:u w:val="single"/>
        </w:rPr>
        <w:t xml:space="preserve">      </w:t>
      </w:r>
      <w:r w:rsidRPr="00622E69">
        <w:rPr>
          <w:rFonts w:ascii="標楷體" w:eastAsia="標楷體" w:hAnsi="標楷體" w:hint="eastAsia"/>
          <w:sz w:val="28"/>
        </w:rPr>
        <w:t>年</w:t>
      </w:r>
      <w:r w:rsidRPr="00622E69">
        <w:rPr>
          <w:rFonts w:ascii="標楷體" w:eastAsia="標楷體" w:hAnsi="標楷體" w:hint="eastAsia"/>
          <w:sz w:val="28"/>
          <w:u w:val="single"/>
        </w:rPr>
        <w:t xml:space="preserve">    </w:t>
      </w:r>
      <w:r w:rsidRPr="00622E69">
        <w:rPr>
          <w:rFonts w:ascii="標楷體" w:eastAsia="標楷體" w:hAnsi="標楷體" w:hint="eastAsia"/>
          <w:sz w:val="28"/>
        </w:rPr>
        <w:t>月</w:t>
      </w:r>
      <w:r w:rsidRPr="00622E69">
        <w:rPr>
          <w:rFonts w:ascii="標楷體" w:eastAsia="標楷體" w:hAnsi="標楷體" w:hint="eastAsia"/>
          <w:sz w:val="28"/>
          <w:u w:val="single"/>
        </w:rPr>
        <w:t xml:space="preserve">    </w:t>
      </w:r>
      <w:r w:rsidRPr="00622E69">
        <w:rPr>
          <w:rFonts w:ascii="標楷體" w:eastAsia="標楷體" w:hAnsi="標楷體" w:hint="eastAsia"/>
          <w:sz w:val="28"/>
        </w:rPr>
        <w:t>日</w:t>
      </w:r>
    </w:p>
    <w:p w14:paraId="7A9B0E2B" w14:textId="77777777" w:rsidR="00007267" w:rsidRPr="00622E69" w:rsidRDefault="00007267" w:rsidP="00007267">
      <w:pPr>
        <w:snapToGrid w:val="0"/>
        <w:spacing w:beforeLines="50" w:before="180" w:line="400" w:lineRule="exact"/>
        <w:ind w:left="232" w:hangingChars="83" w:hanging="232"/>
        <w:rPr>
          <w:rFonts w:ascii="標楷體" w:eastAsia="標楷體" w:hAnsi="標楷體"/>
          <w:sz w:val="28"/>
        </w:rPr>
      </w:pPr>
      <w:r w:rsidRPr="00622E69">
        <w:rPr>
          <w:rFonts w:ascii="標楷體" w:eastAsia="標楷體" w:hAnsi="標楷體" w:hint="eastAsia"/>
          <w:sz w:val="28"/>
        </w:rPr>
        <w:t>四、自</w:t>
      </w:r>
      <w:r w:rsidRPr="00622E69">
        <w:rPr>
          <w:rFonts w:ascii="標楷體" w:eastAsia="標楷體" w:hAnsi="標楷體" w:hint="eastAsia"/>
          <w:sz w:val="28"/>
          <w:u w:val="single"/>
        </w:rPr>
        <w:t xml:space="preserve">      </w:t>
      </w:r>
      <w:r w:rsidRPr="00622E69">
        <w:rPr>
          <w:rFonts w:ascii="標楷體" w:eastAsia="標楷體" w:hAnsi="標楷體" w:hint="eastAsia"/>
          <w:sz w:val="28"/>
        </w:rPr>
        <w:t>年</w:t>
      </w:r>
      <w:r w:rsidRPr="00622E69">
        <w:rPr>
          <w:rFonts w:ascii="標楷體" w:eastAsia="標楷體" w:hAnsi="標楷體" w:hint="eastAsia"/>
          <w:sz w:val="28"/>
          <w:u w:val="single"/>
        </w:rPr>
        <w:t xml:space="preserve">    </w:t>
      </w:r>
      <w:r w:rsidRPr="00622E69">
        <w:rPr>
          <w:rFonts w:ascii="標楷體" w:eastAsia="標楷體" w:hAnsi="標楷體" w:hint="eastAsia"/>
          <w:sz w:val="28"/>
        </w:rPr>
        <w:t>月</w:t>
      </w:r>
      <w:r w:rsidRPr="00622E69">
        <w:rPr>
          <w:rFonts w:ascii="標楷體" w:eastAsia="標楷體" w:hAnsi="標楷體" w:hint="eastAsia"/>
          <w:sz w:val="28"/>
          <w:u w:val="single"/>
        </w:rPr>
        <w:t xml:space="preserve">    </w:t>
      </w:r>
      <w:r w:rsidRPr="00622E69">
        <w:rPr>
          <w:rFonts w:ascii="標楷體" w:eastAsia="標楷體" w:hAnsi="標楷體" w:hint="eastAsia"/>
          <w:sz w:val="28"/>
        </w:rPr>
        <w:t>日起至</w:t>
      </w:r>
      <w:r w:rsidRPr="00622E69">
        <w:rPr>
          <w:rFonts w:ascii="標楷體" w:eastAsia="標楷體" w:hAnsi="標楷體" w:hint="eastAsia"/>
          <w:sz w:val="28"/>
          <w:u w:val="single"/>
        </w:rPr>
        <w:t xml:space="preserve">      </w:t>
      </w:r>
      <w:r w:rsidRPr="00622E69">
        <w:rPr>
          <w:rFonts w:ascii="標楷體" w:eastAsia="標楷體" w:hAnsi="標楷體" w:hint="eastAsia"/>
          <w:sz w:val="28"/>
        </w:rPr>
        <w:t>年</w:t>
      </w:r>
      <w:r w:rsidRPr="00622E69">
        <w:rPr>
          <w:rFonts w:ascii="標楷體" w:eastAsia="標楷體" w:hAnsi="標楷體" w:hint="eastAsia"/>
          <w:sz w:val="28"/>
          <w:u w:val="single"/>
        </w:rPr>
        <w:t xml:space="preserve">    </w:t>
      </w:r>
      <w:r w:rsidRPr="00622E69">
        <w:rPr>
          <w:rFonts w:ascii="標楷體" w:eastAsia="標楷體" w:hAnsi="標楷體" w:hint="eastAsia"/>
          <w:sz w:val="28"/>
        </w:rPr>
        <w:t>月</w:t>
      </w:r>
      <w:r w:rsidRPr="00622E69">
        <w:rPr>
          <w:rFonts w:ascii="標楷體" w:eastAsia="標楷體" w:hAnsi="標楷體" w:hint="eastAsia"/>
          <w:sz w:val="28"/>
          <w:u w:val="single"/>
        </w:rPr>
        <w:t xml:space="preserve">    </w:t>
      </w:r>
      <w:r w:rsidRPr="00622E69">
        <w:rPr>
          <w:rFonts w:ascii="標楷體" w:eastAsia="標楷體" w:hAnsi="標楷體" w:hint="eastAsia"/>
          <w:sz w:val="28"/>
        </w:rPr>
        <w:t>日止，</w:t>
      </w:r>
    </w:p>
    <w:p w14:paraId="297B873A" w14:textId="77777777" w:rsidR="00007267" w:rsidRPr="00622E69" w:rsidRDefault="00007267" w:rsidP="00007267">
      <w:pPr>
        <w:snapToGrid w:val="0"/>
        <w:spacing w:beforeLines="100" w:before="360" w:line="400" w:lineRule="exact"/>
        <w:jc w:val="both"/>
        <w:rPr>
          <w:rFonts w:ascii="標楷體" w:eastAsia="標楷體" w:hAnsi="標楷體"/>
          <w:sz w:val="28"/>
        </w:rPr>
      </w:pPr>
      <w:r w:rsidRPr="00622E69">
        <w:rPr>
          <w:rFonts w:ascii="標楷體" w:eastAsia="標楷體" w:hAnsi="標楷體" w:hint="eastAsia"/>
          <w:sz w:val="28"/>
        </w:rPr>
        <w:t>於本院</w:t>
      </w:r>
      <w:r w:rsidRPr="00622E69">
        <w:rPr>
          <w:rFonts w:ascii="標楷體" w:eastAsia="標楷體" w:hAnsi="標楷體" w:hint="eastAsia"/>
          <w:sz w:val="28"/>
          <w:u w:val="single"/>
        </w:rPr>
        <w:t xml:space="preserve">                     </w:t>
      </w:r>
      <w:r w:rsidRPr="00622E69">
        <w:rPr>
          <w:rFonts w:ascii="標楷體" w:eastAsia="標楷體" w:hAnsi="標楷體" w:hint="eastAsia"/>
          <w:sz w:val="28"/>
        </w:rPr>
        <w:t>科，依</w:t>
      </w:r>
      <w:r w:rsidRPr="00834800">
        <w:rPr>
          <w:rFonts w:ascii="標楷體" w:eastAsia="標楷體" w:hAnsi="標楷體" w:hint="eastAsia"/>
          <w:sz w:val="28"/>
        </w:rPr>
        <w:t>重症醫學專科醫師聯合訓練及</w:t>
      </w:r>
      <w:proofErr w:type="gramStart"/>
      <w:r w:rsidRPr="00834800">
        <w:rPr>
          <w:rFonts w:ascii="標楷體" w:eastAsia="標楷體" w:hAnsi="標楷體" w:hint="eastAsia"/>
          <w:sz w:val="28"/>
        </w:rPr>
        <w:t>甄</w:t>
      </w:r>
      <w:proofErr w:type="gramEnd"/>
      <w:r w:rsidRPr="00834800">
        <w:rPr>
          <w:rFonts w:ascii="標楷體" w:eastAsia="標楷體" w:hAnsi="標楷體" w:hint="eastAsia"/>
          <w:sz w:val="28"/>
        </w:rPr>
        <w:t>審委員會</w:t>
      </w:r>
      <w:proofErr w:type="gramStart"/>
      <w:r w:rsidRPr="00622E69">
        <w:rPr>
          <w:rFonts w:ascii="標楷體" w:eastAsia="標楷體" w:hAnsi="標楷體" w:hint="eastAsia"/>
          <w:sz w:val="28"/>
        </w:rPr>
        <w:t>甄</w:t>
      </w:r>
      <w:proofErr w:type="gramEnd"/>
      <w:r w:rsidRPr="00622E69">
        <w:rPr>
          <w:rFonts w:ascii="標楷體" w:eastAsia="標楷體" w:hAnsi="標楷體" w:hint="eastAsia"/>
          <w:sz w:val="28"/>
        </w:rPr>
        <w:t>審規定，接受重症醫學專科醫師訓練。</w:t>
      </w:r>
    </w:p>
    <w:p w14:paraId="02FF7C70" w14:textId="77777777" w:rsidR="00007267" w:rsidRPr="00622E69" w:rsidRDefault="00007267" w:rsidP="00007267">
      <w:pPr>
        <w:ind w:firstLineChars="5" w:firstLine="14"/>
        <w:rPr>
          <w:rFonts w:ascii="標楷體" w:eastAsia="標楷體" w:hAnsi="標楷體"/>
          <w:sz w:val="28"/>
        </w:rPr>
      </w:pPr>
      <w:r w:rsidRPr="00622E69">
        <w:rPr>
          <w:rFonts w:ascii="標楷體" w:eastAsia="標楷體" w:hAnsi="標楷體" w:hint="eastAsia"/>
          <w:sz w:val="28"/>
        </w:rPr>
        <w:t>特此證明</w:t>
      </w:r>
    </w:p>
    <w:p w14:paraId="1E55894A" w14:textId="77777777" w:rsidR="00007267" w:rsidRPr="00622E69" w:rsidRDefault="00007267" w:rsidP="00007267">
      <w:pPr>
        <w:rPr>
          <w:rFonts w:ascii="標楷體" w:eastAsia="標楷體" w:hAnsi="標楷體"/>
          <w:sz w:val="28"/>
        </w:rPr>
      </w:pPr>
      <w:r w:rsidRPr="00622E69">
        <w:rPr>
          <w:rFonts w:ascii="標楷體" w:eastAsia="標楷體" w:hAnsi="標楷體" w:hint="eastAsia"/>
          <w:sz w:val="28"/>
        </w:rPr>
        <w:t>加護病房名稱：</w:t>
      </w:r>
      <w:r w:rsidRPr="00622E69">
        <w:rPr>
          <w:rFonts w:ascii="標楷體" w:eastAsia="標楷體" w:hAnsi="標楷體" w:hint="eastAsia"/>
          <w:sz w:val="28"/>
          <w:u w:val="single"/>
        </w:rPr>
        <w:t xml:space="preserve">                 </w:t>
      </w:r>
      <w:r>
        <w:rPr>
          <w:rFonts w:ascii="標楷體" w:eastAsia="標楷體" w:hAnsi="標楷體" w:hint="eastAsia"/>
          <w:sz w:val="28"/>
          <w:u w:val="single"/>
        </w:rPr>
        <w:t xml:space="preserve">  </w:t>
      </w:r>
    </w:p>
    <w:p w14:paraId="5280A2FE" w14:textId="77777777" w:rsidR="00007267" w:rsidRPr="00622E69" w:rsidRDefault="00007267" w:rsidP="00007267">
      <w:pPr>
        <w:spacing w:beforeLines="50" w:before="180"/>
        <w:rPr>
          <w:rFonts w:ascii="標楷體" w:eastAsia="標楷體" w:hAnsi="標楷體"/>
          <w:sz w:val="28"/>
          <w:u w:val="single"/>
        </w:rPr>
      </w:pPr>
      <w:r w:rsidRPr="00622E69">
        <w:rPr>
          <w:rFonts w:ascii="標楷體" w:eastAsia="標楷體" w:hAnsi="標楷體" w:hint="eastAsia"/>
          <w:sz w:val="28"/>
        </w:rPr>
        <w:t>加護病房負責人（</w:t>
      </w:r>
      <w:r w:rsidRPr="002D0487">
        <w:rPr>
          <w:rFonts w:ascii="標楷體" w:eastAsia="標楷體" w:hAnsi="標楷體" w:hint="eastAsia"/>
          <w:color w:val="FF0000"/>
          <w:spacing w:val="-20"/>
          <w:sz w:val="28"/>
        </w:rPr>
        <w:t>請簽名蓋章</w:t>
      </w:r>
      <w:r w:rsidRPr="00622E69">
        <w:rPr>
          <w:rFonts w:ascii="標楷體" w:eastAsia="標楷體" w:hAnsi="標楷體" w:hint="eastAsia"/>
          <w:sz w:val="28"/>
        </w:rPr>
        <w:t>）：</w:t>
      </w:r>
      <w:r w:rsidRPr="00622E69">
        <w:rPr>
          <w:rFonts w:ascii="標楷體" w:eastAsia="標楷體" w:hAnsi="標楷體" w:hint="eastAsia"/>
          <w:sz w:val="28"/>
          <w:u w:val="single"/>
        </w:rPr>
        <w:t xml:space="preserve">           </w:t>
      </w:r>
      <w:r>
        <w:rPr>
          <w:rFonts w:ascii="標楷體" w:eastAsia="標楷體" w:hAnsi="標楷體" w:hint="eastAsia"/>
          <w:sz w:val="28"/>
          <w:u w:val="single"/>
        </w:rPr>
        <w:t xml:space="preserve">  </w:t>
      </w:r>
      <w:r w:rsidRPr="00622E69">
        <w:rPr>
          <w:rFonts w:ascii="標楷體" w:eastAsia="標楷體" w:hAnsi="標楷體" w:hint="eastAsia"/>
          <w:sz w:val="28"/>
          <w:u w:val="single"/>
        </w:rPr>
        <w:t xml:space="preserve">  </w:t>
      </w:r>
    </w:p>
    <w:p w14:paraId="2BF9C337" w14:textId="77777777" w:rsidR="00007267" w:rsidRPr="00622E69" w:rsidRDefault="00007267" w:rsidP="00007267">
      <w:pPr>
        <w:spacing w:beforeLines="50" w:before="180"/>
        <w:rPr>
          <w:rFonts w:ascii="標楷體" w:eastAsia="標楷體" w:hAnsi="標楷體"/>
          <w:sz w:val="28"/>
        </w:rPr>
      </w:pPr>
      <w:r w:rsidRPr="00622E69">
        <w:rPr>
          <w:rFonts w:ascii="標楷體" w:eastAsia="標楷體" w:hAnsi="標楷體" w:hint="eastAsia"/>
          <w:sz w:val="28"/>
        </w:rPr>
        <w:t>訓練計畫主持人（</w:t>
      </w:r>
      <w:r w:rsidRPr="002D0487">
        <w:rPr>
          <w:rFonts w:ascii="標楷體" w:eastAsia="標楷體" w:hAnsi="標楷體" w:hint="eastAsia"/>
          <w:color w:val="FF0000"/>
          <w:spacing w:val="-20"/>
          <w:sz w:val="28"/>
        </w:rPr>
        <w:t>請簽名蓋章</w:t>
      </w:r>
      <w:r w:rsidRPr="00622E69">
        <w:rPr>
          <w:rFonts w:ascii="標楷體" w:eastAsia="標楷體" w:hAnsi="標楷體" w:hint="eastAsia"/>
          <w:sz w:val="28"/>
        </w:rPr>
        <w:t>）：</w:t>
      </w:r>
      <w:r w:rsidRPr="00622E69">
        <w:rPr>
          <w:rFonts w:ascii="標楷體" w:eastAsia="標楷體" w:hAnsi="標楷體" w:hint="eastAsia"/>
          <w:sz w:val="28"/>
          <w:u w:val="single"/>
        </w:rPr>
        <w:t xml:space="preserve">       </w:t>
      </w:r>
      <w:r>
        <w:rPr>
          <w:rFonts w:ascii="標楷體" w:eastAsia="標楷體" w:hAnsi="標楷體" w:hint="eastAsia"/>
          <w:sz w:val="28"/>
          <w:u w:val="single"/>
        </w:rPr>
        <w:t xml:space="preserve"> </w:t>
      </w:r>
      <w:r w:rsidRPr="00622E69">
        <w:rPr>
          <w:rFonts w:ascii="標楷體" w:eastAsia="標楷體" w:hAnsi="標楷體" w:hint="eastAsia"/>
          <w:sz w:val="28"/>
          <w:u w:val="single"/>
        </w:rPr>
        <w:t xml:space="preserve">       </w:t>
      </w:r>
    </w:p>
    <w:p w14:paraId="27C2DFC3" w14:textId="77777777" w:rsidR="00007267" w:rsidRPr="00622E69" w:rsidRDefault="00007267" w:rsidP="00007267">
      <w:pPr>
        <w:spacing w:beforeLines="50" w:before="180"/>
        <w:rPr>
          <w:rFonts w:ascii="標楷體" w:eastAsia="標楷體" w:hAnsi="標楷體"/>
          <w:sz w:val="28"/>
          <w:u w:val="single"/>
        </w:rPr>
      </w:pPr>
      <w:r w:rsidRPr="00622E69">
        <w:rPr>
          <w:rFonts w:ascii="標楷體" w:eastAsia="標楷體" w:hAnsi="標楷體" w:hint="eastAsia"/>
          <w:sz w:val="28"/>
        </w:rPr>
        <w:t>院長（</w:t>
      </w:r>
      <w:r w:rsidRPr="002D0487">
        <w:rPr>
          <w:rFonts w:ascii="標楷體" w:eastAsia="標楷體" w:hAnsi="標楷體" w:hint="eastAsia"/>
          <w:color w:val="FF0000"/>
          <w:spacing w:val="-20"/>
          <w:sz w:val="28"/>
        </w:rPr>
        <w:t>請簽名蓋章</w:t>
      </w:r>
      <w:r w:rsidRPr="00622E69">
        <w:rPr>
          <w:rFonts w:ascii="標楷體" w:eastAsia="標楷體" w:hAnsi="標楷體" w:hint="eastAsia"/>
          <w:sz w:val="28"/>
        </w:rPr>
        <w:t>）：</w:t>
      </w:r>
      <w:r w:rsidRPr="00622E69">
        <w:rPr>
          <w:rFonts w:ascii="標楷體" w:eastAsia="標楷體" w:hAnsi="標楷體" w:hint="eastAsia"/>
          <w:sz w:val="28"/>
          <w:u w:val="single"/>
        </w:rPr>
        <w:t xml:space="preserve">               </w:t>
      </w:r>
    </w:p>
    <w:p w14:paraId="7A0EF9F4" w14:textId="77777777" w:rsidR="00007267" w:rsidRPr="00622E69" w:rsidRDefault="00007267" w:rsidP="00007267">
      <w:pPr>
        <w:spacing w:line="400" w:lineRule="exact"/>
        <w:rPr>
          <w:rFonts w:ascii="標楷體" w:eastAsia="標楷體" w:hAnsi="標楷體"/>
        </w:rPr>
      </w:pPr>
      <w:r w:rsidRPr="00622E69">
        <w:rPr>
          <w:rFonts w:ascii="標楷體" w:eastAsia="標楷體" w:hAnsi="標楷體" w:hint="eastAsia"/>
          <w:sz w:val="28"/>
        </w:rPr>
        <w:t>（</w:t>
      </w:r>
      <w:r w:rsidRPr="002D0487">
        <w:rPr>
          <w:rFonts w:ascii="標楷體" w:eastAsia="標楷體" w:hAnsi="標楷體" w:hint="eastAsia"/>
          <w:color w:val="FF0000"/>
          <w:sz w:val="28"/>
        </w:rPr>
        <w:t>請務必加蓋醫院關防</w:t>
      </w:r>
      <w:r w:rsidRPr="00622E69">
        <w:rPr>
          <w:rFonts w:ascii="標楷體" w:eastAsia="標楷體" w:hAnsi="標楷體" w:hint="eastAsia"/>
          <w:sz w:val="28"/>
        </w:rPr>
        <w:t>）</w:t>
      </w:r>
    </w:p>
    <w:p w14:paraId="2B97F5BC" w14:textId="77777777" w:rsidR="00007267" w:rsidRDefault="00007267" w:rsidP="00007267">
      <w:pPr>
        <w:spacing w:line="280" w:lineRule="exact"/>
        <w:rPr>
          <w:rFonts w:eastAsia="標楷體"/>
          <w:sz w:val="28"/>
        </w:rPr>
      </w:pPr>
    </w:p>
    <w:p w14:paraId="7FBAFCF1" w14:textId="77777777" w:rsidR="00007267" w:rsidRPr="00321B7D" w:rsidRDefault="00007267" w:rsidP="00007267">
      <w:pPr>
        <w:spacing w:line="280" w:lineRule="exact"/>
        <w:rPr>
          <w:rFonts w:eastAsia="標楷體"/>
          <w:sz w:val="28"/>
        </w:rPr>
      </w:pPr>
    </w:p>
    <w:p w14:paraId="4386ACFA" w14:textId="77777777" w:rsidR="00007267" w:rsidRDefault="00007267" w:rsidP="00007267">
      <w:pPr>
        <w:spacing w:line="280" w:lineRule="exact"/>
        <w:rPr>
          <w:rFonts w:eastAsia="標楷體"/>
          <w:sz w:val="28"/>
        </w:rPr>
      </w:pPr>
    </w:p>
    <w:p w14:paraId="20A6BD60" w14:textId="77777777" w:rsidR="00007267" w:rsidRDefault="00007267" w:rsidP="00007267">
      <w:pPr>
        <w:spacing w:line="280" w:lineRule="exact"/>
        <w:rPr>
          <w:rFonts w:eastAsia="標楷體"/>
          <w:sz w:val="28"/>
        </w:rPr>
      </w:pPr>
    </w:p>
    <w:p w14:paraId="37BBDB73" w14:textId="77777777" w:rsidR="00007267" w:rsidRDefault="00007267" w:rsidP="00007267">
      <w:pPr>
        <w:spacing w:line="280" w:lineRule="exact"/>
        <w:rPr>
          <w:rFonts w:eastAsia="標楷體"/>
          <w:sz w:val="28"/>
        </w:rPr>
      </w:pPr>
    </w:p>
    <w:p w14:paraId="3CDEA0DF" w14:textId="77777777" w:rsidR="00007267" w:rsidRDefault="00007267" w:rsidP="00007267">
      <w:pPr>
        <w:spacing w:line="280" w:lineRule="exact"/>
        <w:rPr>
          <w:rFonts w:eastAsia="標楷體"/>
          <w:sz w:val="28"/>
        </w:rPr>
      </w:pPr>
    </w:p>
    <w:p w14:paraId="43CE5989" w14:textId="77777777" w:rsidR="00007267" w:rsidRDefault="00007267" w:rsidP="00007267">
      <w:pPr>
        <w:spacing w:line="280" w:lineRule="exact"/>
        <w:rPr>
          <w:rFonts w:eastAsia="標楷體"/>
          <w:sz w:val="28"/>
        </w:rPr>
      </w:pPr>
    </w:p>
    <w:p w14:paraId="5E4DC465" w14:textId="77777777" w:rsidR="00007267" w:rsidRDefault="00007267" w:rsidP="00007267">
      <w:pPr>
        <w:spacing w:line="280" w:lineRule="exact"/>
        <w:rPr>
          <w:rFonts w:eastAsia="標楷體"/>
          <w:sz w:val="28"/>
        </w:rPr>
      </w:pPr>
    </w:p>
    <w:p w14:paraId="6874388C" w14:textId="77777777" w:rsidR="00007267" w:rsidRDefault="00007267" w:rsidP="00007267">
      <w:pPr>
        <w:spacing w:line="280" w:lineRule="exact"/>
        <w:rPr>
          <w:rFonts w:eastAsia="標楷體"/>
          <w:sz w:val="28"/>
        </w:rPr>
      </w:pPr>
    </w:p>
    <w:p w14:paraId="4DAA353D" w14:textId="77777777" w:rsidR="00007267" w:rsidRDefault="00007267" w:rsidP="00007267">
      <w:pPr>
        <w:spacing w:line="280" w:lineRule="exact"/>
        <w:rPr>
          <w:rFonts w:eastAsia="標楷體"/>
          <w:sz w:val="28"/>
        </w:rPr>
      </w:pPr>
    </w:p>
    <w:p w14:paraId="15C951F5" w14:textId="77777777" w:rsidR="00007267" w:rsidRDefault="00007267" w:rsidP="00007267">
      <w:pPr>
        <w:spacing w:line="280" w:lineRule="exact"/>
        <w:rPr>
          <w:rFonts w:eastAsia="標楷體"/>
          <w:sz w:val="28"/>
        </w:rPr>
      </w:pPr>
    </w:p>
    <w:p w14:paraId="6759F3F3" w14:textId="77777777" w:rsidR="00007267" w:rsidRDefault="00007267" w:rsidP="00007267">
      <w:pPr>
        <w:spacing w:line="280" w:lineRule="exact"/>
        <w:rPr>
          <w:rFonts w:eastAsia="標楷體"/>
          <w:sz w:val="28"/>
        </w:rPr>
      </w:pPr>
    </w:p>
    <w:p w14:paraId="00F0AA37" w14:textId="77777777" w:rsidR="00007267" w:rsidRDefault="00007267" w:rsidP="00007267">
      <w:pPr>
        <w:spacing w:line="280" w:lineRule="exact"/>
        <w:rPr>
          <w:rFonts w:eastAsia="標楷體"/>
          <w:sz w:val="28"/>
        </w:rPr>
      </w:pPr>
    </w:p>
    <w:p w14:paraId="2BBEB9E7" w14:textId="77777777" w:rsidR="00007267" w:rsidRPr="008F2C8D" w:rsidRDefault="00007267" w:rsidP="00007267">
      <w:pPr>
        <w:spacing w:line="280" w:lineRule="exact"/>
        <w:jc w:val="right"/>
        <w:rPr>
          <w:rFonts w:ascii="標楷體" w:eastAsia="標楷體" w:hAnsi="標楷體"/>
          <w:sz w:val="28"/>
        </w:rPr>
      </w:pPr>
      <w:r w:rsidRPr="008F2C8D">
        <w:rPr>
          <w:rFonts w:ascii="標楷體" w:eastAsia="標楷體" w:hAnsi="標楷體" w:hint="eastAsia"/>
          <w:sz w:val="28"/>
        </w:rPr>
        <w:t>填報日期：民國</w:t>
      </w:r>
      <w:r w:rsidRPr="008F2C8D">
        <w:rPr>
          <w:rFonts w:ascii="標楷體" w:eastAsia="標楷體" w:hAnsi="標楷體" w:hint="eastAsia"/>
          <w:sz w:val="28"/>
          <w:u w:val="single"/>
        </w:rPr>
        <w:t xml:space="preserve">      </w:t>
      </w:r>
      <w:r w:rsidRPr="008F2C8D">
        <w:rPr>
          <w:rFonts w:ascii="標楷體" w:eastAsia="標楷體" w:hAnsi="標楷體" w:hint="eastAsia"/>
          <w:sz w:val="28"/>
        </w:rPr>
        <w:t>年</w:t>
      </w:r>
      <w:r w:rsidRPr="008F2C8D">
        <w:rPr>
          <w:rFonts w:ascii="標楷體" w:eastAsia="標楷體" w:hAnsi="標楷體" w:hint="eastAsia"/>
          <w:sz w:val="28"/>
          <w:u w:val="single"/>
        </w:rPr>
        <w:t xml:space="preserve">     </w:t>
      </w:r>
      <w:r w:rsidRPr="008F2C8D">
        <w:rPr>
          <w:rFonts w:ascii="標楷體" w:eastAsia="標楷體" w:hAnsi="標楷體" w:hint="eastAsia"/>
          <w:sz w:val="28"/>
        </w:rPr>
        <w:t>月</w:t>
      </w:r>
      <w:r w:rsidRPr="008F2C8D">
        <w:rPr>
          <w:rFonts w:ascii="標楷體" w:eastAsia="標楷體" w:hAnsi="標楷體" w:hint="eastAsia"/>
          <w:sz w:val="28"/>
          <w:u w:val="single"/>
        </w:rPr>
        <w:t xml:space="preserve">     </w:t>
      </w:r>
      <w:r w:rsidRPr="008F2C8D">
        <w:rPr>
          <w:rFonts w:ascii="標楷體" w:eastAsia="標楷體" w:hAnsi="標楷體" w:hint="eastAsia"/>
          <w:sz w:val="28"/>
        </w:rPr>
        <w:t>日</w:t>
      </w:r>
    </w:p>
    <w:p w14:paraId="4EEE960E" w14:textId="77777777" w:rsidR="00007267" w:rsidRDefault="00007267" w:rsidP="00007267">
      <w:pPr>
        <w:snapToGrid w:val="0"/>
        <w:rPr>
          <w:rFonts w:ascii="標楷體" w:eastAsia="標楷體" w:hAnsi="標楷體" w:cs="Arial"/>
          <w:kern w:val="0"/>
        </w:rPr>
      </w:pPr>
      <w:r w:rsidRPr="008F2C8D">
        <w:rPr>
          <w:rFonts w:ascii="標楷體" w:eastAsia="標楷體" w:hAnsi="標楷體" w:cs="Arial"/>
        </w:rPr>
        <w:t>重症醫學專科醫師訓練證明</w:t>
      </w:r>
      <w:r w:rsidRPr="008F2C8D">
        <w:rPr>
          <w:rFonts w:ascii="標楷體" w:eastAsia="標楷體" w:hAnsi="標楷體" w:cs="Arial" w:hint="eastAsia"/>
        </w:rPr>
        <w:t>須</w:t>
      </w:r>
      <w:r w:rsidRPr="008F2C8D">
        <w:rPr>
          <w:rFonts w:ascii="標楷體" w:eastAsia="標楷體" w:hAnsi="標楷體" w:cs="Arial"/>
          <w:kern w:val="0"/>
        </w:rPr>
        <w:t>經「</w:t>
      </w:r>
      <w:r w:rsidRPr="00834800">
        <w:rPr>
          <w:rFonts w:ascii="標楷體" w:eastAsia="標楷體" w:hAnsi="標楷體" w:cs="Arial" w:hint="eastAsia"/>
          <w:kern w:val="0"/>
        </w:rPr>
        <w:t>重症醫學專科醫師聯合訓練及</w:t>
      </w:r>
      <w:proofErr w:type="gramStart"/>
      <w:r w:rsidRPr="00834800">
        <w:rPr>
          <w:rFonts w:ascii="標楷體" w:eastAsia="標楷體" w:hAnsi="標楷體" w:cs="Arial" w:hint="eastAsia"/>
          <w:kern w:val="0"/>
        </w:rPr>
        <w:t>甄</w:t>
      </w:r>
      <w:proofErr w:type="gramEnd"/>
      <w:r w:rsidRPr="00834800">
        <w:rPr>
          <w:rFonts w:ascii="標楷體" w:eastAsia="標楷體" w:hAnsi="標楷體" w:cs="Arial" w:hint="eastAsia"/>
          <w:kern w:val="0"/>
        </w:rPr>
        <w:t>審委員會</w:t>
      </w:r>
      <w:r w:rsidRPr="008F2C8D">
        <w:rPr>
          <w:rFonts w:ascii="標楷體" w:eastAsia="標楷體" w:hAnsi="標楷體" w:cs="Arial"/>
          <w:kern w:val="0"/>
        </w:rPr>
        <w:t>」通過</w:t>
      </w:r>
      <w:r w:rsidRPr="008F2C8D">
        <w:rPr>
          <w:rFonts w:ascii="標楷體" w:eastAsia="標楷體" w:hAnsi="標楷體" w:cs="Arial" w:hint="eastAsia"/>
          <w:kern w:val="0"/>
        </w:rPr>
        <w:t>之</w:t>
      </w:r>
      <w:r w:rsidRPr="008F2C8D">
        <w:rPr>
          <w:rFonts w:ascii="標楷體" w:eastAsia="標楷體" w:hAnsi="標楷體" w:cs="Arial"/>
          <w:kern w:val="0"/>
        </w:rPr>
        <w:t>「重症醫學專科醫師訓練計畫」</w:t>
      </w:r>
      <w:r w:rsidRPr="008F2C8D">
        <w:rPr>
          <w:rFonts w:ascii="標楷體" w:eastAsia="標楷體" w:hAnsi="標楷體" w:cs="Arial" w:hint="eastAsia"/>
          <w:kern w:val="0"/>
        </w:rPr>
        <w:t>之機構始可開立</w:t>
      </w:r>
      <w:r w:rsidRPr="008F2C8D">
        <w:rPr>
          <w:rFonts w:ascii="標楷體" w:eastAsia="標楷體" w:hAnsi="標楷體" w:cs="Arial"/>
          <w:kern w:val="0"/>
        </w:rPr>
        <w:t>。</w:t>
      </w:r>
    </w:p>
    <w:p w14:paraId="31FF72D6" w14:textId="77777777" w:rsidR="00007267" w:rsidRPr="00922E56" w:rsidRDefault="00007267" w:rsidP="00007267">
      <w:pPr>
        <w:snapToGrid w:val="0"/>
        <w:rPr>
          <w:rFonts w:ascii="標楷體" w:eastAsia="標楷體" w:hAnsi="標楷體" w:cs="Arial"/>
          <w:kern w:val="0"/>
        </w:rPr>
      </w:pPr>
    </w:p>
    <w:p w14:paraId="68A504AC" w14:textId="04BFB87E" w:rsidR="00FF6E51" w:rsidRPr="00007267" w:rsidRDefault="00FF6E51" w:rsidP="00F25125">
      <w:pPr>
        <w:snapToGrid w:val="0"/>
        <w:rPr>
          <w:sz w:val="2"/>
          <w:szCs w:val="2"/>
        </w:rPr>
      </w:pPr>
    </w:p>
    <w:sectPr w:rsidR="00FF6E51" w:rsidRPr="00007267" w:rsidSect="00007267">
      <w:footerReference w:type="default" r:id="rId8"/>
      <w:pgSz w:w="11906" w:h="16838"/>
      <w:pgMar w:top="851" w:right="851" w:bottom="993" w:left="851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63784" w14:textId="77777777" w:rsidR="00C33910" w:rsidRDefault="00C33910">
      <w:r>
        <w:separator/>
      </w:r>
    </w:p>
  </w:endnote>
  <w:endnote w:type="continuationSeparator" w:id="0">
    <w:p w14:paraId="12AFBA09" w14:textId="77777777" w:rsidR="00C33910" w:rsidRDefault="00C33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FE6B2" w14:textId="1350C827" w:rsidR="00007267" w:rsidRPr="00A82E15" w:rsidRDefault="00007267" w:rsidP="00A82E15">
    <w:pPr>
      <w:pStyle w:val="a8"/>
      <w:jc w:val="center"/>
      <w:rPr>
        <w:rFonts w:ascii="新細明體" w:hAnsi="新細明體"/>
        <w:lang w:eastAsia="zh-TW"/>
      </w:rPr>
    </w:pPr>
    <w:r>
      <w:rPr>
        <w:rFonts w:ascii="新細明體" w:hAnsi="新細明體" w:hint="eastAsia"/>
        <w:lang w:eastAsia="zh-TW"/>
      </w:rPr>
      <w:t>【112度重專甄試-</w:t>
    </w:r>
    <w:proofErr w:type="spellStart"/>
    <w:r>
      <w:rPr>
        <w:rFonts w:ascii="新細明體" w:hAnsi="新細明體" w:hint="eastAsia"/>
        <w:lang w:eastAsia="zh-TW"/>
      </w:rPr>
      <w:t>訓練證明格式第</w:t>
    </w:r>
    <w:proofErr w:type="spellEnd"/>
    <w:r>
      <w:rPr>
        <w:rFonts w:ascii="新細明體" w:hAnsi="新細明體" w:hint="eastAsia"/>
        <w:lang w:eastAsia="zh-TW"/>
      </w:rPr>
      <w:t xml:space="preserve"> </w:t>
    </w:r>
    <w:r w:rsidRPr="00007267">
      <w:rPr>
        <w:rFonts w:ascii="新細明體" w:hAnsi="新細明體"/>
        <w:lang w:eastAsia="zh-TW"/>
      </w:rPr>
      <w:fldChar w:fldCharType="begin"/>
    </w:r>
    <w:r w:rsidRPr="00007267">
      <w:rPr>
        <w:rFonts w:ascii="新細明體" w:hAnsi="新細明體"/>
        <w:lang w:eastAsia="zh-TW"/>
      </w:rPr>
      <w:instrText>PAGE   \* MERGEFORMAT</w:instrText>
    </w:r>
    <w:r w:rsidRPr="00007267">
      <w:rPr>
        <w:rFonts w:ascii="新細明體" w:hAnsi="新細明體"/>
        <w:lang w:eastAsia="zh-TW"/>
      </w:rPr>
      <w:fldChar w:fldCharType="separate"/>
    </w:r>
    <w:r w:rsidR="00E41033" w:rsidRPr="00E41033">
      <w:rPr>
        <w:rFonts w:ascii="新細明體" w:hAnsi="新細明體"/>
        <w:noProof/>
        <w:lang w:val="zh-TW" w:eastAsia="zh-TW"/>
      </w:rPr>
      <w:t>2</w:t>
    </w:r>
    <w:r w:rsidRPr="00007267">
      <w:rPr>
        <w:rFonts w:ascii="新細明體" w:hAnsi="新細明體"/>
        <w:lang w:eastAsia="zh-TW"/>
      </w:rPr>
      <w:fldChar w:fldCharType="end"/>
    </w:r>
    <w:r>
      <w:rPr>
        <w:rFonts w:ascii="新細明體" w:hAnsi="新細明體" w:hint="eastAsia"/>
        <w:lang w:eastAsia="zh-TW"/>
      </w:rPr>
      <w:t xml:space="preserve"> 頁/共二頁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1BEFB" w14:textId="77777777" w:rsidR="00C33910" w:rsidRDefault="00C33910">
      <w:r>
        <w:rPr>
          <w:rFonts w:hint="eastAsia"/>
        </w:rPr>
        <w:separator/>
      </w:r>
    </w:p>
  </w:footnote>
  <w:footnote w:type="continuationSeparator" w:id="0">
    <w:p w14:paraId="7F166436" w14:textId="77777777" w:rsidR="00C33910" w:rsidRDefault="00C339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314400"/>
    <w:multiLevelType w:val="hybridMultilevel"/>
    <w:tmpl w:val="0B5282DC"/>
    <w:lvl w:ilvl="0" w:tplc="B4ACDA04">
      <w:start w:val="1"/>
      <w:numFmt w:val="lowerLetter"/>
      <w:lvlText w:val="%1."/>
      <w:lvlJc w:val="left"/>
      <w:pPr>
        <w:ind w:left="960" w:hanging="360"/>
      </w:pPr>
      <w:rPr>
        <w:rFonts w:ascii="Arial" w:eastAsia="標楷體" w:hAnsi="Arial" w:cs="Arial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" w15:restartNumberingAfterBreak="0">
    <w:nsid w:val="66976B7C"/>
    <w:multiLevelType w:val="hybridMultilevel"/>
    <w:tmpl w:val="9438D4F8"/>
    <w:lvl w:ilvl="0" w:tplc="9A321470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 w16cid:durableId="860125079">
    <w:abstractNumId w:val="1"/>
  </w:num>
  <w:num w:numId="2" w16cid:durableId="917058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CB8"/>
    <w:rsid w:val="000001CE"/>
    <w:rsid w:val="00007267"/>
    <w:rsid w:val="00007D8B"/>
    <w:rsid w:val="00013CBE"/>
    <w:rsid w:val="000172B2"/>
    <w:rsid w:val="000210E1"/>
    <w:rsid w:val="00022F86"/>
    <w:rsid w:val="0002412A"/>
    <w:rsid w:val="00024442"/>
    <w:rsid w:val="0002778D"/>
    <w:rsid w:val="00030449"/>
    <w:rsid w:val="00033A45"/>
    <w:rsid w:val="00043927"/>
    <w:rsid w:val="00052604"/>
    <w:rsid w:val="000533C9"/>
    <w:rsid w:val="000568E7"/>
    <w:rsid w:val="00061FAF"/>
    <w:rsid w:val="000661EC"/>
    <w:rsid w:val="00070043"/>
    <w:rsid w:val="000708D8"/>
    <w:rsid w:val="00071F52"/>
    <w:rsid w:val="00080EF6"/>
    <w:rsid w:val="00091675"/>
    <w:rsid w:val="00092170"/>
    <w:rsid w:val="00092D15"/>
    <w:rsid w:val="0009329A"/>
    <w:rsid w:val="00093EBD"/>
    <w:rsid w:val="0009647B"/>
    <w:rsid w:val="000A5299"/>
    <w:rsid w:val="000B1557"/>
    <w:rsid w:val="000B1AAB"/>
    <w:rsid w:val="000B2DEC"/>
    <w:rsid w:val="000B50E6"/>
    <w:rsid w:val="000B729B"/>
    <w:rsid w:val="000B7B6E"/>
    <w:rsid w:val="000C03E4"/>
    <w:rsid w:val="000C2991"/>
    <w:rsid w:val="000C4162"/>
    <w:rsid w:val="000C5A75"/>
    <w:rsid w:val="000D0652"/>
    <w:rsid w:val="000D412A"/>
    <w:rsid w:val="000E04C6"/>
    <w:rsid w:val="000E0C19"/>
    <w:rsid w:val="000E17B9"/>
    <w:rsid w:val="000E2A09"/>
    <w:rsid w:val="000E333C"/>
    <w:rsid w:val="000E4F41"/>
    <w:rsid w:val="000F6018"/>
    <w:rsid w:val="001043AA"/>
    <w:rsid w:val="00104F6C"/>
    <w:rsid w:val="00111097"/>
    <w:rsid w:val="00112D48"/>
    <w:rsid w:val="00114A01"/>
    <w:rsid w:val="00120C10"/>
    <w:rsid w:val="00120F8D"/>
    <w:rsid w:val="00121D84"/>
    <w:rsid w:val="001230B2"/>
    <w:rsid w:val="00132268"/>
    <w:rsid w:val="00133264"/>
    <w:rsid w:val="001342F6"/>
    <w:rsid w:val="001357AB"/>
    <w:rsid w:val="001425FE"/>
    <w:rsid w:val="00142E5E"/>
    <w:rsid w:val="00144F0C"/>
    <w:rsid w:val="00150104"/>
    <w:rsid w:val="00155BA7"/>
    <w:rsid w:val="00161991"/>
    <w:rsid w:val="00166502"/>
    <w:rsid w:val="00172C0B"/>
    <w:rsid w:val="00175AD9"/>
    <w:rsid w:val="00176564"/>
    <w:rsid w:val="00176C0E"/>
    <w:rsid w:val="00177A20"/>
    <w:rsid w:val="00182061"/>
    <w:rsid w:val="00182A38"/>
    <w:rsid w:val="00182F3D"/>
    <w:rsid w:val="00195F0A"/>
    <w:rsid w:val="001A5A18"/>
    <w:rsid w:val="001A6930"/>
    <w:rsid w:val="001A6C5D"/>
    <w:rsid w:val="001B0D40"/>
    <w:rsid w:val="001B3CBD"/>
    <w:rsid w:val="001C070A"/>
    <w:rsid w:val="001C1593"/>
    <w:rsid w:val="001C2A8D"/>
    <w:rsid w:val="001C46A0"/>
    <w:rsid w:val="001C4744"/>
    <w:rsid w:val="001D3ABD"/>
    <w:rsid w:val="001D40D9"/>
    <w:rsid w:val="001D41A2"/>
    <w:rsid w:val="001E2AF2"/>
    <w:rsid w:val="001E5D4F"/>
    <w:rsid w:val="002034A7"/>
    <w:rsid w:val="00204A85"/>
    <w:rsid w:val="00210001"/>
    <w:rsid w:val="00210365"/>
    <w:rsid w:val="00210963"/>
    <w:rsid w:val="002117D5"/>
    <w:rsid w:val="00214208"/>
    <w:rsid w:val="002176BB"/>
    <w:rsid w:val="0022393F"/>
    <w:rsid w:val="00227A00"/>
    <w:rsid w:val="002308F6"/>
    <w:rsid w:val="002316BD"/>
    <w:rsid w:val="002321DB"/>
    <w:rsid w:val="002326F8"/>
    <w:rsid w:val="0023430F"/>
    <w:rsid w:val="002360D1"/>
    <w:rsid w:val="00241380"/>
    <w:rsid w:val="00241F16"/>
    <w:rsid w:val="0024218C"/>
    <w:rsid w:val="00245C70"/>
    <w:rsid w:val="00247C47"/>
    <w:rsid w:val="00251697"/>
    <w:rsid w:val="00253061"/>
    <w:rsid w:val="0025446B"/>
    <w:rsid w:val="00254C8E"/>
    <w:rsid w:val="002559F9"/>
    <w:rsid w:val="00257A11"/>
    <w:rsid w:val="00262521"/>
    <w:rsid w:val="0026255B"/>
    <w:rsid w:val="00262727"/>
    <w:rsid w:val="002634D3"/>
    <w:rsid w:val="00263EE3"/>
    <w:rsid w:val="00265671"/>
    <w:rsid w:val="00267AC7"/>
    <w:rsid w:val="002717F1"/>
    <w:rsid w:val="00276F7F"/>
    <w:rsid w:val="00290711"/>
    <w:rsid w:val="00296A7A"/>
    <w:rsid w:val="0029748E"/>
    <w:rsid w:val="002A0604"/>
    <w:rsid w:val="002A430E"/>
    <w:rsid w:val="002A4418"/>
    <w:rsid w:val="002B507A"/>
    <w:rsid w:val="002B5A9A"/>
    <w:rsid w:val="002C034B"/>
    <w:rsid w:val="002C1D5B"/>
    <w:rsid w:val="002C4B03"/>
    <w:rsid w:val="002C4F31"/>
    <w:rsid w:val="002D449F"/>
    <w:rsid w:val="002E47E2"/>
    <w:rsid w:val="002E5418"/>
    <w:rsid w:val="002E6EE3"/>
    <w:rsid w:val="002E7203"/>
    <w:rsid w:val="002F239A"/>
    <w:rsid w:val="002F3564"/>
    <w:rsid w:val="002F35D1"/>
    <w:rsid w:val="002F7CB4"/>
    <w:rsid w:val="00304AC8"/>
    <w:rsid w:val="00307A03"/>
    <w:rsid w:val="00313ED0"/>
    <w:rsid w:val="00314C27"/>
    <w:rsid w:val="00315C1E"/>
    <w:rsid w:val="00327ED0"/>
    <w:rsid w:val="003308F6"/>
    <w:rsid w:val="00340780"/>
    <w:rsid w:val="0034458F"/>
    <w:rsid w:val="00344FB5"/>
    <w:rsid w:val="00346877"/>
    <w:rsid w:val="00351F7A"/>
    <w:rsid w:val="00355F5B"/>
    <w:rsid w:val="00356A80"/>
    <w:rsid w:val="003613A1"/>
    <w:rsid w:val="00362503"/>
    <w:rsid w:val="00367023"/>
    <w:rsid w:val="00367514"/>
    <w:rsid w:val="00367C1D"/>
    <w:rsid w:val="0037064C"/>
    <w:rsid w:val="0037331D"/>
    <w:rsid w:val="00373BD0"/>
    <w:rsid w:val="0037612E"/>
    <w:rsid w:val="00376BF4"/>
    <w:rsid w:val="0037725A"/>
    <w:rsid w:val="003810D5"/>
    <w:rsid w:val="00381331"/>
    <w:rsid w:val="00391B9E"/>
    <w:rsid w:val="00393AA3"/>
    <w:rsid w:val="0039474F"/>
    <w:rsid w:val="00397C2B"/>
    <w:rsid w:val="003A104A"/>
    <w:rsid w:val="003A2666"/>
    <w:rsid w:val="003A2DF4"/>
    <w:rsid w:val="003A423F"/>
    <w:rsid w:val="003A4B1D"/>
    <w:rsid w:val="003B1C67"/>
    <w:rsid w:val="003B4C43"/>
    <w:rsid w:val="003C3894"/>
    <w:rsid w:val="003D74AE"/>
    <w:rsid w:val="003E662C"/>
    <w:rsid w:val="003E6E3F"/>
    <w:rsid w:val="003F06D9"/>
    <w:rsid w:val="003F23C3"/>
    <w:rsid w:val="003F30C0"/>
    <w:rsid w:val="003F4066"/>
    <w:rsid w:val="003F4DD1"/>
    <w:rsid w:val="003F6ABA"/>
    <w:rsid w:val="003F7ACD"/>
    <w:rsid w:val="0040172E"/>
    <w:rsid w:val="00404632"/>
    <w:rsid w:val="00415184"/>
    <w:rsid w:val="00424E40"/>
    <w:rsid w:val="00433351"/>
    <w:rsid w:val="0044161F"/>
    <w:rsid w:val="00443960"/>
    <w:rsid w:val="00444919"/>
    <w:rsid w:val="00451AC3"/>
    <w:rsid w:val="00453951"/>
    <w:rsid w:val="00455CD2"/>
    <w:rsid w:val="00456253"/>
    <w:rsid w:val="0046667B"/>
    <w:rsid w:val="00471ED9"/>
    <w:rsid w:val="00477CE8"/>
    <w:rsid w:val="004805AA"/>
    <w:rsid w:val="004935AA"/>
    <w:rsid w:val="00494004"/>
    <w:rsid w:val="004966AA"/>
    <w:rsid w:val="004A24FE"/>
    <w:rsid w:val="004A330F"/>
    <w:rsid w:val="004A3C45"/>
    <w:rsid w:val="004A42B1"/>
    <w:rsid w:val="004A649D"/>
    <w:rsid w:val="004A731D"/>
    <w:rsid w:val="004A7772"/>
    <w:rsid w:val="004B1817"/>
    <w:rsid w:val="004B26CA"/>
    <w:rsid w:val="004B4180"/>
    <w:rsid w:val="004C107A"/>
    <w:rsid w:val="004C33F3"/>
    <w:rsid w:val="004C34C2"/>
    <w:rsid w:val="004C40A0"/>
    <w:rsid w:val="004C602F"/>
    <w:rsid w:val="004C7DC0"/>
    <w:rsid w:val="004E3AD7"/>
    <w:rsid w:val="004E4211"/>
    <w:rsid w:val="004E5A5F"/>
    <w:rsid w:val="004E6828"/>
    <w:rsid w:val="004E729A"/>
    <w:rsid w:val="004F0891"/>
    <w:rsid w:val="004F3ADB"/>
    <w:rsid w:val="004F3ECA"/>
    <w:rsid w:val="004F671C"/>
    <w:rsid w:val="004F6E2A"/>
    <w:rsid w:val="004F7389"/>
    <w:rsid w:val="004F7FA3"/>
    <w:rsid w:val="00502603"/>
    <w:rsid w:val="0050301B"/>
    <w:rsid w:val="00503167"/>
    <w:rsid w:val="005031F2"/>
    <w:rsid w:val="00504087"/>
    <w:rsid w:val="005066AF"/>
    <w:rsid w:val="00510271"/>
    <w:rsid w:val="005105DC"/>
    <w:rsid w:val="00510CF8"/>
    <w:rsid w:val="0051185D"/>
    <w:rsid w:val="005167A0"/>
    <w:rsid w:val="005226B5"/>
    <w:rsid w:val="005241AA"/>
    <w:rsid w:val="00535F0D"/>
    <w:rsid w:val="00536A70"/>
    <w:rsid w:val="00537740"/>
    <w:rsid w:val="00541581"/>
    <w:rsid w:val="0054339A"/>
    <w:rsid w:val="0054748B"/>
    <w:rsid w:val="005607E4"/>
    <w:rsid w:val="00560909"/>
    <w:rsid w:val="005622FA"/>
    <w:rsid w:val="00563AB4"/>
    <w:rsid w:val="00565096"/>
    <w:rsid w:val="00567076"/>
    <w:rsid w:val="00570E7B"/>
    <w:rsid w:val="005714E5"/>
    <w:rsid w:val="00571EA1"/>
    <w:rsid w:val="005721CB"/>
    <w:rsid w:val="00573FEF"/>
    <w:rsid w:val="005743D4"/>
    <w:rsid w:val="005750C5"/>
    <w:rsid w:val="00577B9A"/>
    <w:rsid w:val="00577E0A"/>
    <w:rsid w:val="005811FD"/>
    <w:rsid w:val="005818FA"/>
    <w:rsid w:val="00583181"/>
    <w:rsid w:val="005930B6"/>
    <w:rsid w:val="00593EE6"/>
    <w:rsid w:val="00594536"/>
    <w:rsid w:val="005963BE"/>
    <w:rsid w:val="00597FCC"/>
    <w:rsid w:val="005A2591"/>
    <w:rsid w:val="005A2789"/>
    <w:rsid w:val="005A62FA"/>
    <w:rsid w:val="005A739F"/>
    <w:rsid w:val="005B5B2C"/>
    <w:rsid w:val="005C299F"/>
    <w:rsid w:val="005D1D59"/>
    <w:rsid w:val="005D37B2"/>
    <w:rsid w:val="005D540F"/>
    <w:rsid w:val="005D5533"/>
    <w:rsid w:val="005D65DB"/>
    <w:rsid w:val="005E0644"/>
    <w:rsid w:val="005E06F4"/>
    <w:rsid w:val="005E7E43"/>
    <w:rsid w:val="005F05CC"/>
    <w:rsid w:val="005F222D"/>
    <w:rsid w:val="005F32F2"/>
    <w:rsid w:val="00604916"/>
    <w:rsid w:val="00605449"/>
    <w:rsid w:val="006070E3"/>
    <w:rsid w:val="006124B2"/>
    <w:rsid w:val="00612FBB"/>
    <w:rsid w:val="00613E15"/>
    <w:rsid w:val="00615F3F"/>
    <w:rsid w:val="0061702E"/>
    <w:rsid w:val="00617C9C"/>
    <w:rsid w:val="00623B06"/>
    <w:rsid w:val="006247ED"/>
    <w:rsid w:val="00631EF6"/>
    <w:rsid w:val="0063405D"/>
    <w:rsid w:val="00635BC2"/>
    <w:rsid w:val="006366E5"/>
    <w:rsid w:val="00643033"/>
    <w:rsid w:val="00644A09"/>
    <w:rsid w:val="00651116"/>
    <w:rsid w:val="00652C2D"/>
    <w:rsid w:val="00660F00"/>
    <w:rsid w:val="00662778"/>
    <w:rsid w:val="006630D7"/>
    <w:rsid w:val="00664279"/>
    <w:rsid w:val="00665F4D"/>
    <w:rsid w:val="00666B74"/>
    <w:rsid w:val="00667A8A"/>
    <w:rsid w:val="00670454"/>
    <w:rsid w:val="00674D3D"/>
    <w:rsid w:val="00677A94"/>
    <w:rsid w:val="00677D2C"/>
    <w:rsid w:val="006838E5"/>
    <w:rsid w:val="0068774A"/>
    <w:rsid w:val="006927F4"/>
    <w:rsid w:val="00692D85"/>
    <w:rsid w:val="0069719B"/>
    <w:rsid w:val="00697449"/>
    <w:rsid w:val="006A2A1A"/>
    <w:rsid w:val="006B025F"/>
    <w:rsid w:val="006B0FCD"/>
    <w:rsid w:val="006B3F0E"/>
    <w:rsid w:val="006B7FB7"/>
    <w:rsid w:val="006C39C9"/>
    <w:rsid w:val="006C744D"/>
    <w:rsid w:val="006D1D7E"/>
    <w:rsid w:val="006D29D2"/>
    <w:rsid w:val="006D5BBE"/>
    <w:rsid w:val="006D73DF"/>
    <w:rsid w:val="006E028B"/>
    <w:rsid w:val="006F0BDC"/>
    <w:rsid w:val="006F1194"/>
    <w:rsid w:val="006F2A50"/>
    <w:rsid w:val="006F7BF6"/>
    <w:rsid w:val="007044FA"/>
    <w:rsid w:val="0072375E"/>
    <w:rsid w:val="00725E83"/>
    <w:rsid w:val="00727F1D"/>
    <w:rsid w:val="00730522"/>
    <w:rsid w:val="00732F9D"/>
    <w:rsid w:val="00733CD0"/>
    <w:rsid w:val="007407E3"/>
    <w:rsid w:val="00750447"/>
    <w:rsid w:val="007546E6"/>
    <w:rsid w:val="00754D1E"/>
    <w:rsid w:val="007562E3"/>
    <w:rsid w:val="0075745B"/>
    <w:rsid w:val="00760814"/>
    <w:rsid w:val="00773D3A"/>
    <w:rsid w:val="00774E45"/>
    <w:rsid w:val="00790ED3"/>
    <w:rsid w:val="00793A63"/>
    <w:rsid w:val="007953FF"/>
    <w:rsid w:val="007A1E38"/>
    <w:rsid w:val="007A5F35"/>
    <w:rsid w:val="007C0A01"/>
    <w:rsid w:val="007C4966"/>
    <w:rsid w:val="007D0923"/>
    <w:rsid w:val="007D11FD"/>
    <w:rsid w:val="007D1C39"/>
    <w:rsid w:val="007D1E5F"/>
    <w:rsid w:val="007D3457"/>
    <w:rsid w:val="007D570C"/>
    <w:rsid w:val="007E1E4E"/>
    <w:rsid w:val="007E7E8C"/>
    <w:rsid w:val="007F738E"/>
    <w:rsid w:val="00805EDF"/>
    <w:rsid w:val="00806EFC"/>
    <w:rsid w:val="008162BC"/>
    <w:rsid w:val="008263E7"/>
    <w:rsid w:val="008268F2"/>
    <w:rsid w:val="008324F8"/>
    <w:rsid w:val="008411C8"/>
    <w:rsid w:val="00841D46"/>
    <w:rsid w:val="008436A6"/>
    <w:rsid w:val="00845CB0"/>
    <w:rsid w:val="00847841"/>
    <w:rsid w:val="008478EB"/>
    <w:rsid w:val="00853E00"/>
    <w:rsid w:val="00854993"/>
    <w:rsid w:val="00854AB7"/>
    <w:rsid w:val="00856454"/>
    <w:rsid w:val="00860CF7"/>
    <w:rsid w:val="00864A97"/>
    <w:rsid w:val="0087613B"/>
    <w:rsid w:val="008965AF"/>
    <w:rsid w:val="008A066D"/>
    <w:rsid w:val="008A1E83"/>
    <w:rsid w:val="008A2398"/>
    <w:rsid w:val="008A51DE"/>
    <w:rsid w:val="008B162D"/>
    <w:rsid w:val="008B3036"/>
    <w:rsid w:val="008B5140"/>
    <w:rsid w:val="008C08C1"/>
    <w:rsid w:val="008C229D"/>
    <w:rsid w:val="008C3471"/>
    <w:rsid w:val="008C5FC8"/>
    <w:rsid w:val="008C6F99"/>
    <w:rsid w:val="008C707C"/>
    <w:rsid w:val="008C7C7C"/>
    <w:rsid w:val="008D21B5"/>
    <w:rsid w:val="008D415C"/>
    <w:rsid w:val="008D41AA"/>
    <w:rsid w:val="008D6AD3"/>
    <w:rsid w:val="008E006D"/>
    <w:rsid w:val="008E3893"/>
    <w:rsid w:val="008E391F"/>
    <w:rsid w:val="008E3A1A"/>
    <w:rsid w:val="008E4C6C"/>
    <w:rsid w:val="008F16BE"/>
    <w:rsid w:val="009001BA"/>
    <w:rsid w:val="00903FAF"/>
    <w:rsid w:val="0090440B"/>
    <w:rsid w:val="00905D9C"/>
    <w:rsid w:val="00907E25"/>
    <w:rsid w:val="00910CAC"/>
    <w:rsid w:val="00914CAA"/>
    <w:rsid w:val="009208BE"/>
    <w:rsid w:val="00920F82"/>
    <w:rsid w:val="00923B47"/>
    <w:rsid w:val="00930F9B"/>
    <w:rsid w:val="00931ABC"/>
    <w:rsid w:val="0093359E"/>
    <w:rsid w:val="00933EA1"/>
    <w:rsid w:val="00940627"/>
    <w:rsid w:val="00940CC3"/>
    <w:rsid w:val="009422CF"/>
    <w:rsid w:val="0094369F"/>
    <w:rsid w:val="00955FE9"/>
    <w:rsid w:val="00963528"/>
    <w:rsid w:val="00963D24"/>
    <w:rsid w:val="00966D7D"/>
    <w:rsid w:val="009706BE"/>
    <w:rsid w:val="009716A7"/>
    <w:rsid w:val="0097513B"/>
    <w:rsid w:val="00983266"/>
    <w:rsid w:val="00985BDB"/>
    <w:rsid w:val="00987740"/>
    <w:rsid w:val="00991A3B"/>
    <w:rsid w:val="00991A42"/>
    <w:rsid w:val="009A57C7"/>
    <w:rsid w:val="009B2080"/>
    <w:rsid w:val="009B4AF9"/>
    <w:rsid w:val="009C043B"/>
    <w:rsid w:val="009C0B7C"/>
    <w:rsid w:val="009C1714"/>
    <w:rsid w:val="009C2953"/>
    <w:rsid w:val="009C5FC5"/>
    <w:rsid w:val="009D4589"/>
    <w:rsid w:val="009D72AB"/>
    <w:rsid w:val="009E2BBA"/>
    <w:rsid w:val="009E613D"/>
    <w:rsid w:val="009E7478"/>
    <w:rsid w:val="009F051C"/>
    <w:rsid w:val="009F183F"/>
    <w:rsid w:val="009F3F9B"/>
    <w:rsid w:val="009F5894"/>
    <w:rsid w:val="009F6BA4"/>
    <w:rsid w:val="00A03D18"/>
    <w:rsid w:val="00A1022B"/>
    <w:rsid w:val="00A1527A"/>
    <w:rsid w:val="00A170CF"/>
    <w:rsid w:val="00A17EBE"/>
    <w:rsid w:val="00A23829"/>
    <w:rsid w:val="00A258B4"/>
    <w:rsid w:val="00A303AE"/>
    <w:rsid w:val="00A30A91"/>
    <w:rsid w:val="00A3639B"/>
    <w:rsid w:val="00A37498"/>
    <w:rsid w:val="00A4053E"/>
    <w:rsid w:val="00A41C2F"/>
    <w:rsid w:val="00A526A8"/>
    <w:rsid w:val="00A57142"/>
    <w:rsid w:val="00A614CF"/>
    <w:rsid w:val="00A61FFC"/>
    <w:rsid w:val="00A6591E"/>
    <w:rsid w:val="00A66118"/>
    <w:rsid w:val="00A66961"/>
    <w:rsid w:val="00A6700A"/>
    <w:rsid w:val="00A67756"/>
    <w:rsid w:val="00A70B1A"/>
    <w:rsid w:val="00A70C0F"/>
    <w:rsid w:val="00A71C20"/>
    <w:rsid w:val="00A75807"/>
    <w:rsid w:val="00A82E15"/>
    <w:rsid w:val="00A838D0"/>
    <w:rsid w:val="00A839CC"/>
    <w:rsid w:val="00A8468F"/>
    <w:rsid w:val="00A856D3"/>
    <w:rsid w:val="00A874F1"/>
    <w:rsid w:val="00A91DE2"/>
    <w:rsid w:val="00A97B0F"/>
    <w:rsid w:val="00AA2D74"/>
    <w:rsid w:val="00AA2E0D"/>
    <w:rsid w:val="00AA48EF"/>
    <w:rsid w:val="00AB0328"/>
    <w:rsid w:val="00AB2E85"/>
    <w:rsid w:val="00AC2A24"/>
    <w:rsid w:val="00AC30E4"/>
    <w:rsid w:val="00AC52FB"/>
    <w:rsid w:val="00AC6167"/>
    <w:rsid w:val="00AD1710"/>
    <w:rsid w:val="00AD5A7F"/>
    <w:rsid w:val="00AD69B8"/>
    <w:rsid w:val="00AE2F9B"/>
    <w:rsid w:val="00AE474E"/>
    <w:rsid w:val="00AF5B1A"/>
    <w:rsid w:val="00AF7B39"/>
    <w:rsid w:val="00B1109B"/>
    <w:rsid w:val="00B15955"/>
    <w:rsid w:val="00B16EDC"/>
    <w:rsid w:val="00B24A0D"/>
    <w:rsid w:val="00B260F6"/>
    <w:rsid w:val="00B27083"/>
    <w:rsid w:val="00B2748B"/>
    <w:rsid w:val="00B3255A"/>
    <w:rsid w:val="00B3799A"/>
    <w:rsid w:val="00B379C5"/>
    <w:rsid w:val="00B40129"/>
    <w:rsid w:val="00B42B7A"/>
    <w:rsid w:val="00B4309C"/>
    <w:rsid w:val="00B43E68"/>
    <w:rsid w:val="00B47A65"/>
    <w:rsid w:val="00B524F8"/>
    <w:rsid w:val="00B60C41"/>
    <w:rsid w:val="00B625D6"/>
    <w:rsid w:val="00B63F39"/>
    <w:rsid w:val="00B65E82"/>
    <w:rsid w:val="00B667A3"/>
    <w:rsid w:val="00B72006"/>
    <w:rsid w:val="00B772F7"/>
    <w:rsid w:val="00B817FB"/>
    <w:rsid w:val="00B82CB8"/>
    <w:rsid w:val="00B90439"/>
    <w:rsid w:val="00B93C1C"/>
    <w:rsid w:val="00B95725"/>
    <w:rsid w:val="00BA2EDE"/>
    <w:rsid w:val="00BA74C8"/>
    <w:rsid w:val="00BB0713"/>
    <w:rsid w:val="00BB2FED"/>
    <w:rsid w:val="00BB69FF"/>
    <w:rsid w:val="00BC2C3A"/>
    <w:rsid w:val="00BD020E"/>
    <w:rsid w:val="00BD24A5"/>
    <w:rsid w:val="00BF0A21"/>
    <w:rsid w:val="00BF0FDF"/>
    <w:rsid w:val="00BF3652"/>
    <w:rsid w:val="00BF5747"/>
    <w:rsid w:val="00BF64B1"/>
    <w:rsid w:val="00C013E9"/>
    <w:rsid w:val="00C01D6A"/>
    <w:rsid w:val="00C036E7"/>
    <w:rsid w:val="00C05382"/>
    <w:rsid w:val="00C213CD"/>
    <w:rsid w:val="00C21BEE"/>
    <w:rsid w:val="00C2361C"/>
    <w:rsid w:val="00C24DF9"/>
    <w:rsid w:val="00C27FAD"/>
    <w:rsid w:val="00C33910"/>
    <w:rsid w:val="00C351A9"/>
    <w:rsid w:val="00C37F99"/>
    <w:rsid w:val="00C42A46"/>
    <w:rsid w:val="00C47AA0"/>
    <w:rsid w:val="00C51530"/>
    <w:rsid w:val="00C545F1"/>
    <w:rsid w:val="00C559A5"/>
    <w:rsid w:val="00C55EA0"/>
    <w:rsid w:val="00C579C0"/>
    <w:rsid w:val="00C61534"/>
    <w:rsid w:val="00C621DC"/>
    <w:rsid w:val="00C705A1"/>
    <w:rsid w:val="00C70CB3"/>
    <w:rsid w:val="00C73347"/>
    <w:rsid w:val="00C73898"/>
    <w:rsid w:val="00C74577"/>
    <w:rsid w:val="00C905C6"/>
    <w:rsid w:val="00C94378"/>
    <w:rsid w:val="00CA4BE3"/>
    <w:rsid w:val="00CB3219"/>
    <w:rsid w:val="00CB4A43"/>
    <w:rsid w:val="00CB5672"/>
    <w:rsid w:val="00CB6AE7"/>
    <w:rsid w:val="00CC0067"/>
    <w:rsid w:val="00CC1686"/>
    <w:rsid w:val="00CC29E2"/>
    <w:rsid w:val="00CC3FC0"/>
    <w:rsid w:val="00CD0547"/>
    <w:rsid w:val="00CD2F96"/>
    <w:rsid w:val="00CE2533"/>
    <w:rsid w:val="00CE3AA5"/>
    <w:rsid w:val="00CE7343"/>
    <w:rsid w:val="00CF4CB1"/>
    <w:rsid w:val="00CF4F9A"/>
    <w:rsid w:val="00CF5108"/>
    <w:rsid w:val="00CF5BA5"/>
    <w:rsid w:val="00D01E81"/>
    <w:rsid w:val="00D0202B"/>
    <w:rsid w:val="00D05005"/>
    <w:rsid w:val="00D06ED0"/>
    <w:rsid w:val="00D227DF"/>
    <w:rsid w:val="00D23EF9"/>
    <w:rsid w:val="00D26D5A"/>
    <w:rsid w:val="00D31EB4"/>
    <w:rsid w:val="00D32AD8"/>
    <w:rsid w:val="00D404FA"/>
    <w:rsid w:val="00D44FBD"/>
    <w:rsid w:val="00D474F0"/>
    <w:rsid w:val="00D52A9D"/>
    <w:rsid w:val="00D54DED"/>
    <w:rsid w:val="00D57F6F"/>
    <w:rsid w:val="00D61094"/>
    <w:rsid w:val="00D64D05"/>
    <w:rsid w:val="00D64F9F"/>
    <w:rsid w:val="00D67EE7"/>
    <w:rsid w:val="00D70A18"/>
    <w:rsid w:val="00D72AED"/>
    <w:rsid w:val="00D76488"/>
    <w:rsid w:val="00D84D6B"/>
    <w:rsid w:val="00D84F6C"/>
    <w:rsid w:val="00D95093"/>
    <w:rsid w:val="00D96053"/>
    <w:rsid w:val="00DA0DEA"/>
    <w:rsid w:val="00DA617E"/>
    <w:rsid w:val="00DA7A90"/>
    <w:rsid w:val="00DA7F74"/>
    <w:rsid w:val="00DB6EC7"/>
    <w:rsid w:val="00DB72B6"/>
    <w:rsid w:val="00DC5346"/>
    <w:rsid w:val="00DC5B96"/>
    <w:rsid w:val="00DD0A5F"/>
    <w:rsid w:val="00DD0A7A"/>
    <w:rsid w:val="00DD1714"/>
    <w:rsid w:val="00DD2938"/>
    <w:rsid w:val="00DD2B38"/>
    <w:rsid w:val="00DD5931"/>
    <w:rsid w:val="00DD73D9"/>
    <w:rsid w:val="00DE02BF"/>
    <w:rsid w:val="00DE2B4E"/>
    <w:rsid w:val="00DF0331"/>
    <w:rsid w:val="00DF04F1"/>
    <w:rsid w:val="00DF576C"/>
    <w:rsid w:val="00E01EF8"/>
    <w:rsid w:val="00E02382"/>
    <w:rsid w:val="00E04929"/>
    <w:rsid w:val="00E07D39"/>
    <w:rsid w:val="00E103CD"/>
    <w:rsid w:val="00E15C25"/>
    <w:rsid w:val="00E20997"/>
    <w:rsid w:val="00E216A1"/>
    <w:rsid w:val="00E2471E"/>
    <w:rsid w:val="00E31E31"/>
    <w:rsid w:val="00E41033"/>
    <w:rsid w:val="00E50EBF"/>
    <w:rsid w:val="00E56BE3"/>
    <w:rsid w:val="00E5716E"/>
    <w:rsid w:val="00E653D7"/>
    <w:rsid w:val="00E72F28"/>
    <w:rsid w:val="00E75E53"/>
    <w:rsid w:val="00E803D7"/>
    <w:rsid w:val="00E84D8E"/>
    <w:rsid w:val="00E85919"/>
    <w:rsid w:val="00E85944"/>
    <w:rsid w:val="00E926F2"/>
    <w:rsid w:val="00E96795"/>
    <w:rsid w:val="00E97402"/>
    <w:rsid w:val="00EA03AD"/>
    <w:rsid w:val="00EA7C73"/>
    <w:rsid w:val="00EB0165"/>
    <w:rsid w:val="00EB2B2D"/>
    <w:rsid w:val="00EB34CA"/>
    <w:rsid w:val="00EC4CC6"/>
    <w:rsid w:val="00EC50B4"/>
    <w:rsid w:val="00ED0B11"/>
    <w:rsid w:val="00ED24F8"/>
    <w:rsid w:val="00ED37CF"/>
    <w:rsid w:val="00EE195B"/>
    <w:rsid w:val="00EE2941"/>
    <w:rsid w:val="00EE2A19"/>
    <w:rsid w:val="00EF1206"/>
    <w:rsid w:val="00EF3A51"/>
    <w:rsid w:val="00EF6C60"/>
    <w:rsid w:val="00F02399"/>
    <w:rsid w:val="00F127B8"/>
    <w:rsid w:val="00F13216"/>
    <w:rsid w:val="00F13423"/>
    <w:rsid w:val="00F21341"/>
    <w:rsid w:val="00F22F60"/>
    <w:rsid w:val="00F2397E"/>
    <w:rsid w:val="00F25125"/>
    <w:rsid w:val="00F25372"/>
    <w:rsid w:val="00F35897"/>
    <w:rsid w:val="00F36227"/>
    <w:rsid w:val="00F4092C"/>
    <w:rsid w:val="00F43C5D"/>
    <w:rsid w:val="00F442E8"/>
    <w:rsid w:val="00F4651E"/>
    <w:rsid w:val="00F50E08"/>
    <w:rsid w:val="00F51C9F"/>
    <w:rsid w:val="00F529A1"/>
    <w:rsid w:val="00F53DF2"/>
    <w:rsid w:val="00F54547"/>
    <w:rsid w:val="00F6321D"/>
    <w:rsid w:val="00F6654F"/>
    <w:rsid w:val="00F7204B"/>
    <w:rsid w:val="00F75F2E"/>
    <w:rsid w:val="00F84A04"/>
    <w:rsid w:val="00F86300"/>
    <w:rsid w:val="00F8690A"/>
    <w:rsid w:val="00F97EF6"/>
    <w:rsid w:val="00FB53D0"/>
    <w:rsid w:val="00FB5831"/>
    <w:rsid w:val="00FC017A"/>
    <w:rsid w:val="00FC4571"/>
    <w:rsid w:val="00FD05FB"/>
    <w:rsid w:val="00FD50C3"/>
    <w:rsid w:val="00FE1501"/>
    <w:rsid w:val="00FE1C9E"/>
    <w:rsid w:val="00FE4398"/>
    <w:rsid w:val="00FE54D9"/>
    <w:rsid w:val="00FE662F"/>
    <w:rsid w:val="00FF3B6A"/>
    <w:rsid w:val="00FF5069"/>
    <w:rsid w:val="00FF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C5B0C3"/>
  <w15:docId w15:val="{7B0998DD-8DE1-4122-8F3D-F6B8EB540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7C7C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82CB8"/>
    <w:pPr>
      <w:jc w:val="center"/>
    </w:pPr>
    <w:rPr>
      <w:rFonts w:ascii="Arial" w:eastAsia="標楷體" w:hAnsi="Arial"/>
      <w:b/>
      <w:kern w:val="0"/>
      <w:sz w:val="44"/>
      <w:szCs w:val="20"/>
      <w:lang w:val="x-none" w:eastAsia="x-none"/>
    </w:rPr>
  </w:style>
  <w:style w:type="character" w:customStyle="1" w:styleId="a4">
    <w:name w:val="本文 字元"/>
    <w:link w:val="a3"/>
    <w:rsid w:val="00B82CB8"/>
    <w:rPr>
      <w:rFonts w:ascii="Arial" w:eastAsia="標楷體" w:hAnsi="Arial" w:cs="Times New Roman"/>
      <w:b/>
      <w:kern w:val="0"/>
      <w:sz w:val="44"/>
      <w:szCs w:val="20"/>
      <w:lang w:val="x-none" w:eastAsia="x-none"/>
    </w:rPr>
  </w:style>
  <w:style w:type="character" w:styleId="a5">
    <w:name w:val="Hyperlink"/>
    <w:uiPriority w:val="99"/>
    <w:unhideWhenUsed/>
    <w:rsid w:val="00B82CB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01D6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uiPriority w:val="99"/>
    <w:rsid w:val="00C01D6A"/>
    <w:rPr>
      <w:rFonts w:ascii="Times New Roman" w:hAnsi="Times New Roman"/>
      <w:kern w:val="2"/>
    </w:rPr>
  </w:style>
  <w:style w:type="paragraph" w:styleId="a8">
    <w:name w:val="footer"/>
    <w:basedOn w:val="a"/>
    <w:link w:val="a9"/>
    <w:uiPriority w:val="99"/>
    <w:unhideWhenUsed/>
    <w:rsid w:val="00C01D6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uiPriority w:val="99"/>
    <w:rsid w:val="00C01D6A"/>
    <w:rPr>
      <w:rFonts w:ascii="Times New Roman" w:hAnsi="Times New Roman"/>
      <w:kern w:val="2"/>
    </w:rPr>
  </w:style>
  <w:style w:type="character" w:styleId="aa">
    <w:name w:val="Strong"/>
    <w:uiPriority w:val="22"/>
    <w:qFormat/>
    <w:rsid w:val="00CA4BE3"/>
    <w:rPr>
      <w:b/>
      <w:bCs/>
    </w:rPr>
  </w:style>
  <w:style w:type="paragraph" w:styleId="ab">
    <w:name w:val="Note Heading"/>
    <w:basedOn w:val="a"/>
    <w:next w:val="a"/>
    <w:link w:val="ac"/>
    <w:rsid w:val="00FF6E51"/>
    <w:pPr>
      <w:jc w:val="center"/>
    </w:pPr>
    <w:rPr>
      <w:kern w:val="0"/>
      <w:sz w:val="20"/>
      <w:szCs w:val="20"/>
      <w:lang w:val="x-none" w:eastAsia="x-none"/>
    </w:rPr>
  </w:style>
  <w:style w:type="character" w:customStyle="1" w:styleId="ac">
    <w:name w:val="註釋標題 字元"/>
    <w:link w:val="ab"/>
    <w:rsid w:val="00FF6E51"/>
    <w:rPr>
      <w:rFonts w:ascii="Times New Roman" w:hAnsi="Times New Roman"/>
      <w:lang w:val="x-none" w:eastAsia="x-none"/>
    </w:rPr>
  </w:style>
  <w:style w:type="paragraph" w:styleId="3">
    <w:name w:val="Body Text Indent 3"/>
    <w:basedOn w:val="a"/>
    <w:link w:val="30"/>
    <w:uiPriority w:val="99"/>
    <w:semiHidden/>
    <w:unhideWhenUsed/>
    <w:rsid w:val="00FF6E51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0">
    <w:name w:val="本文縮排 3 字元"/>
    <w:link w:val="3"/>
    <w:uiPriority w:val="99"/>
    <w:semiHidden/>
    <w:rsid w:val="00FF6E51"/>
    <w:rPr>
      <w:rFonts w:ascii="Times New Roman" w:hAnsi="Times New Roman"/>
      <w:kern w:val="2"/>
      <w:sz w:val="16"/>
      <w:szCs w:val="16"/>
    </w:rPr>
  </w:style>
  <w:style w:type="paragraph" w:styleId="ad">
    <w:name w:val="macro"/>
    <w:link w:val="ae"/>
    <w:semiHidden/>
    <w:rsid w:val="00FF6E5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/>
    </w:rPr>
  </w:style>
  <w:style w:type="character" w:customStyle="1" w:styleId="ae">
    <w:name w:val="巨集文字 字元"/>
    <w:link w:val="ad"/>
    <w:semiHidden/>
    <w:rsid w:val="00FF6E51"/>
    <w:rPr>
      <w:rFonts w:ascii="Courier New" w:hAnsi="Courier New"/>
      <w:lang w:val="en-US" w:eastAsia="zh-TW" w:bidi="ar-SA"/>
    </w:rPr>
  </w:style>
  <w:style w:type="paragraph" w:styleId="af">
    <w:name w:val="Balloon Text"/>
    <w:basedOn w:val="a"/>
    <w:link w:val="af0"/>
    <w:uiPriority w:val="99"/>
    <w:semiHidden/>
    <w:unhideWhenUsed/>
    <w:rsid w:val="00750447"/>
    <w:rPr>
      <w:rFonts w:ascii="Cambria" w:hAnsi="Cambria"/>
      <w:sz w:val="18"/>
      <w:szCs w:val="18"/>
      <w:lang w:val="x-none" w:eastAsia="x-none"/>
    </w:rPr>
  </w:style>
  <w:style w:type="character" w:customStyle="1" w:styleId="af0">
    <w:name w:val="註解方塊文字 字元"/>
    <w:link w:val="af"/>
    <w:uiPriority w:val="99"/>
    <w:semiHidden/>
    <w:rsid w:val="00750447"/>
    <w:rPr>
      <w:rFonts w:ascii="Cambria" w:eastAsia="新細明體" w:hAnsi="Cambria" w:cs="Times New Roman"/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A5714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88138-B310-4A51-A4CD-F2ED0F48E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</Pages>
  <Words>161</Words>
  <Characters>918</Characters>
  <Application>Microsoft Office Word</Application>
  <DocSecurity>0</DocSecurity>
  <Lines>7</Lines>
  <Paragraphs>2</Paragraphs>
  <ScaleCrop>false</ScaleCrop>
  <Company/>
  <LinksUpToDate>false</LinksUpToDate>
  <CharactersWithSpaces>1077</CharactersWithSpaces>
  <SharedDoc>false</SharedDoc>
  <HLinks>
    <vt:vector size="18" baseType="variant">
      <vt:variant>
        <vt:i4>6619189</vt:i4>
      </vt:variant>
      <vt:variant>
        <vt:i4>6</vt:i4>
      </vt:variant>
      <vt:variant>
        <vt:i4>0</vt:i4>
      </vt:variant>
      <vt:variant>
        <vt:i4>5</vt:i4>
      </vt:variant>
      <vt:variant>
        <vt:lpwstr>http://www.surgery.org.tw/</vt:lpwstr>
      </vt:variant>
      <vt:variant>
        <vt:lpwstr/>
      </vt:variant>
      <vt:variant>
        <vt:i4>4784209</vt:i4>
      </vt:variant>
      <vt:variant>
        <vt:i4>3</vt:i4>
      </vt:variant>
      <vt:variant>
        <vt:i4>0</vt:i4>
      </vt:variant>
      <vt:variant>
        <vt:i4>5</vt:i4>
      </vt:variant>
      <vt:variant>
        <vt:lpwstr>http://www.tspccm.org.tw/</vt:lpwstr>
      </vt:variant>
      <vt:variant>
        <vt:lpwstr/>
      </vt:variant>
      <vt:variant>
        <vt:i4>327763</vt:i4>
      </vt:variant>
      <vt:variant>
        <vt:i4>0</vt:i4>
      </vt:variant>
      <vt:variant>
        <vt:i4>0</vt:i4>
      </vt:variant>
      <vt:variant>
        <vt:i4>5</vt:i4>
      </vt:variant>
      <vt:variant>
        <vt:lpwstr>http://www.seccm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專甄審簡章</dc:title>
  <dc:creator>學會</dc:creator>
  <cp:lastModifiedBy>胸腔暨重症加護醫學會 台灣</cp:lastModifiedBy>
  <cp:revision>19</cp:revision>
  <cp:lastPrinted>2023-07-19T06:17:00Z</cp:lastPrinted>
  <dcterms:created xsi:type="dcterms:W3CDTF">2023-06-28T02:06:00Z</dcterms:created>
  <dcterms:modified xsi:type="dcterms:W3CDTF">2023-08-24T04:42:00Z</dcterms:modified>
</cp:coreProperties>
</file>